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53887A90" w14:textId="559475A9" w:rsidR="00826B03" w:rsidRPr="00E452F8" w:rsidRDefault="008378D3" w:rsidP="00640FB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5D2C792" w14:textId="1CA65FEE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аправление </w:t>
      </w:r>
      <w:r w:rsidR="008378D3">
        <w:rPr>
          <w:sz w:val="28"/>
          <w:szCs w:val="28"/>
          <w:lang w:val="ru-RU"/>
        </w:rPr>
        <w:t>_______ ФИИТ</w:t>
      </w:r>
    </w:p>
    <w:p w14:paraId="723EFD09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филь Системное программирование и компьютерные технологии</w:t>
      </w:r>
    </w:p>
    <w:p w14:paraId="2094BFB5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77777777" w:rsidR="00826B03" w:rsidRPr="00E452F8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366F5822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normaltextrun"/>
        </w:rPr>
        <w:t xml:space="preserve">Махортов С.Д., </w:t>
      </w:r>
      <w:r w:rsidR="005E56AB">
        <w:rPr>
          <w:rStyle w:val="normaltextrun"/>
        </w:rPr>
        <w:t>проф</w:t>
      </w:r>
      <w:r w:rsidRPr="00826B03">
        <w:rPr>
          <w:rStyle w:val="normaltextrun"/>
        </w:rPr>
        <w:t>., д.ф.-м.н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359648B0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17B84B75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, преп., </w:t>
      </w:r>
      <w:r w:rsidRPr="00826B03">
        <w:rPr>
          <w:rStyle w:val="normaltextrun"/>
        </w:rPr>
        <w:t>к.ф.-м.н.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43C8903D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приложения, позволяющего позиционировать девайс пользователя внутри помещений очень актуальна. Существует множество примеров очень крупных зданий со сложной внутренней структурой, таких как аэропорты, торговые центры, университеты. В постройках такого типа ориентироваться могут лишь те, кто постоянн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посущает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03A7A40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заниматс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, но определить точное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</w:rPr>
        <w:t>местополежение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1338C34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никаких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очень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 процессе исследования мной этого вопроса начали появляться первые приложения для 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</w:rPr>
        <w:t>конкрутных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>павильонов, но реализация данных решений была закрытой и являлась строго ориентированной под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700F0B07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определению местоположения. Так 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B70FAE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местоположение устройства на этаже с точностью большей 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и GPRS позиционирования внутри </w:t>
      </w:r>
      <w:proofErr w:type="spellStart"/>
      <w:r w:rsidR="00B70FAE" w:rsidRPr="00A1441F">
        <w:rPr>
          <w:rFonts w:ascii="Times New Roman" w:hAnsi="Times New Roman" w:cs="Times New Roman"/>
          <w:sz w:val="28"/>
          <w:szCs w:val="28"/>
        </w:rPr>
        <w:t>помщений</w:t>
      </w:r>
      <w:proofErr w:type="spellEnd"/>
      <w:r w:rsidR="00B70FAE" w:rsidRPr="00A1441F">
        <w:rPr>
          <w:rFonts w:ascii="Times New Roman" w:hAnsi="Times New Roman" w:cs="Times New Roman"/>
          <w:sz w:val="28"/>
          <w:szCs w:val="28"/>
        </w:rPr>
        <w:t>. Приложение должно обладать следующими возможностями:</w:t>
      </w:r>
    </w:p>
    <w:p w14:paraId="027044C2" w14:textId="798DF3ED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в каком здании, на каком этаже и в каком месте находится устройство.</w:t>
      </w:r>
    </w:p>
    <w:p w14:paraId="7F9A50E1" w14:textId="5E1DCB16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олучать подробную схему здания.</w:t>
      </w:r>
    </w:p>
    <w:p w14:paraId="42DED493" w14:textId="3DC39883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ать карту этажа, на котором находится устройство.</w:t>
      </w:r>
    </w:p>
    <w:p w14:paraId="63F15E82" w14:textId="12F25D22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тображать текущее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е устройства на карте.</w:t>
      </w:r>
    </w:p>
    <w:p w14:paraId="210F93FF" w14:textId="4A8F897D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ять изменение местоположения в реальном времени и обновлять карту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4AC58284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A7677E" w:rsidRPr="00A1441F">
        <w:rPr>
          <w:rFonts w:ascii="Times New Roman" w:hAnsi="Times New Roman" w:cs="Times New Roman"/>
          <w:sz w:val="28"/>
          <w:szCs w:val="28"/>
        </w:rPr>
        <w:t>Г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ой и с наземной службой, за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чем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фирмат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координатах самого </w:t>
      </w:r>
      <w:r w:rsidR="00B362E6" w:rsidRPr="00A1441F">
        <w:rPr>
          <w:rFonts w:ascii="Times New Roman" w:hAnsi="Times New Roman" w:cs="Times New Roman"/>
          <w:sz w:val="28"/>
          <w:szCs w:val="28"/>
        </w:rPr>
        <w:t>спутника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0069C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время отправки сигнала.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, е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 В помещениях же погрешность на столько велика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412BFA44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 xml:space="preserve"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е наложило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грани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редоставило мне широкий набор датчиков и сенсоров, которые можно использовать для решения нашей 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183A1035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 xml:space="preserve">Б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систмы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так как для точного позиционирования по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построения необходимо иметь базу данных соответствий отпечатков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кажно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и ее координаты, на основе этих данных, используя силу сигнала можно определить расстояние до устройства, получающего сигнал и по аналогии с GPS, используя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 как минимум 3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определить координаты устройства. При реализации данного типа навигации на базе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существубще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5C524C09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роутеров, даже если покрытие аэропорта достигало 100%, в каждом конкретном месте было в основном 1-2 видимых точки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пользователя (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пересоч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2 окружностей мо</w:t>
      </w:r>
      <w:r w:rsidRPr="00A1441F">
        <w:rPr>
          <w:rFonts w:ascii="Times New Roman" w:hAnsi="Times New Roman" w:cs="Times New Roman"/>
          <w:sz w:val="28"/>
          <w:szCs w:val="28"/>
        </w:rPr>
        <w:t>жет дать 2 точки пересечения).</w:t>
      </w:r>
    </w:p>
    <w:p w14:paraId="2681B97E" w14:textId="295CE665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, сигнал не обладает достаточной </w:t>
      </w:r>
      <w:r w:rsidR="006D53A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силой и перекрывается многими другими устройствами, так же работающими в этом диапазоне, из-за чего за частую даже при появлении 3 роутеров в зоне видимости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слошком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мал и пересечения 3 окружностей с центрами в координатах роутера и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радиусом равным посчитанному расстоянию на основе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не было. Погрешность вычисления в таком случае слишком велика.</w:t>
      </w:r>
    </w:p>
    <w:p w14:paraId="65FC5FEA" w14:textId="7081227F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а невозможна реализация проекта согласно поставленной задаче, так как погрешность вычисления слишком велика. 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18CD0FB2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использовать существующую инфраструктуру. При постановке задачи определения комнаты в которой находится устройство или любой другой задачи позиционирования устройств внутри помещений, не требующих высокой точности определения местоположения э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093F0FDB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определить этаж. За счет уникального отпечатка каждого роутера, есть возможность хранить в базе соответствие отпечатков и этажей и определяя самый сильный сигнал возможно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094410A8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ионирования даже при специально подготовленной инфраструктуре будет не менее 15 метров.</w:t>
      </w:r>
    </w:p>
    <w:p w14:paraId="3350D26D" w14:textId="4E0F712F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B362E6" w:rsidRPr="00A1441F">
        <w:rPr>
          <w:rFonts w:ascii="Times New Roman" w:hAnsi="Times New Roman" w:cs="Times New Roman"/>
          <w:sz w:val="28"/>
          <w:szCs w:val="28"/>
        </w:rPr>
        <w:t>длинны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одведения питания и работ по установке.</w:t>
      </w: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A1441F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A1441F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6B35160A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рые и используются в этом методе позиционирования. Погрешность при использовании данного подхода примерно равна 2 метрам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Перед осуществлением навигации, необходимо подготовить карту геомагнитных аномалий на карте, а также перед каждым сеансом необходимо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3B2AAF24" w:rsidR="007838EE" w:rsidRPr="00A1441F" w:rsidRDefault="00B543C1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При реализации текущего подхода, сразу были выявлены недостатки, магнитное поле в крупных зданиях не такое постоянно и </w:t>
      </w:r>
      <w:r w:rsidR="00B362E6" w:rsidRPr="00A1441F">
        <w:rPr>
          <w:rFonts w:ascii="Times New Roman" w:hAnsi="Times New Roman" w:cs="Times New Roman"/>
          <w:sz w:val="28"/>
          <w:szCs w:val="28"/>
        </w:rPr>
        <w:t>современная архитектура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обилие электронных устройств создает множество динамических аномалий, из-за которых построение постоянной карты здания становится невозможным.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заявленой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 xml:space="preserve"> погрешности и реальной.</w:t>
      </w:r>
    </w:p>
    <w:p w14:paraId="6910EBCD" w14:textId="0EA86041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подключенной нагрузке, сильно меня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конфигурациюмагнитног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ля вокруг себя, карта аномалий может меняться на протяжении дня, в зависимости о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загруженост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BA67E" w14:textId="0A97FE1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 недостаточно велико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124E5966" w:rsidR="007947A2" w:rsidRPr="00A1441F" w:rsidRDefault="00CA293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GSM 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 ли они в зоне покрытия. Обычно, в городах телефоны находятся в зоне покрытий сразу нескольких базовых станций и телефон </w:t>
      </w:r>
      <w:r w:rsidR="00B31DE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выбирает базовую станцию своего оператора с наилучшим сигналом. Сам же телефон с низкой периодичностью сообщает сети о том какую базовую станцию он «слышит» лучше всего, для упрощения доставки входящих звонков, обычно, когда сигнал с последней переданной станции становится слишком слабым. Это сделано для экономии заряда мобильных девайсов. Таким образом процесс определения местоположения в данном случае должен осуществляться на мобильном устройстве. Этот подход подходит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видимых базовых станций, который можно взять из открытых источников и используя силу сигнала вычислить расстояние между абонентом и базовой станцией. В случае одной видимой базовой станции мы получаем окружность с центром в точке расположения станции и радиусом равным расстоянию между устройством и станцией, такая погрешность может доходить до 32 км, что является не приемлемым для нашей задачи. Рассматривая лучший случай, когда мы имеем 2 и более базовых станций, сила сигнала которых настроена на минимальные значения, мы получаем 2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мы можем сократить погрешность до 100 метров. Таким образом можно сделать вывод, что данный подход нельзя использовать для решения </w:t>
      </w:r>
      <w:proofErr w:type="spellStart"/>
      <w:r w:rsidR="00B52126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данный подход имеет свои 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4C249B87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танциями.</w:t>
      </w:r>
    </w:p>
    <w:p w14:paraId="1B41F36F" w14:textId="0E4A2029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базовые станции всех операторов связи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7A01FB92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ить высоту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4A822260" w:rsidR="007C1307" w:rsidRPr="00A1441F" w:rsidRDefault="007C130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 w:rsidRPr="00A1441F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193122D5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пределение местоположения при помощ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AC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E57AC" w:rsidRPr="00A1441F">
        <w:rPr>
          <w:rFonts w:ascii="Times New Roman" w:hAnsi="Times New Roman" w:cs="Times New Roman"/>
          <w:sz w:val="28"/>
          <w:szCs w:val="28"/>
        </w:rPr>
        <w:t xml:space="preserve"> маячк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гладит следующим образом: по всему периметру расставлены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метки, которые придерживаясь протокола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сигнал от которых до них доходит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. Используя полученные данные, мобильное устройство может сопоставить уникальные идентификаторы устройств с координатами. Которые были сохранены заранее.  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286B959E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приемником и обозначает силу принимаемого сигнала. Чем выше этот параметр, тем ближе мы находимся к маячку. Для того чтобы определить расстояние в </w:t>
      </w:r>
      <w:proofErr w:type="spellStart"/>
      <w:r w:rsidR="00D84138" w:rsidRPr="00A1441F">
        <w:rPr>
          <w:rFonts w:ascii="Times New Roman" w:hAnsi="Times New Roman" w:cs="Times New Roman"/>
          <w:sz w:val="28"/>
          <w:szCs w:val="28"/>
        </w:rPr>
        <w:t>эмперических</w:t>
      </w:r>
      <w:proofErr w:type="spellEnd"/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7777777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 и у маячков одного производителя и одной модели этот показатель может различаться.</w:t>
      </w:r>
    </w:p>
    <w:p w14:paraId="56FA9C6A" w14:textId="50A367BE" w:rsidR="00324E82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Физически кажд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глядит как небольшая плата с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3E57AC" w:rsidRPr="00A1441F">
        <w:rPr>
          <w:rFonts w:ascii="Times New Roman" w:hAnsi="Times New Roman" w:cs="Times New Roman"/>
          <w:sz w:val="28"/>
          <w:szCs w:val="28"/>
        </w:rPr>
        <w:t>стандарт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формата широковещательного сообщения. Таким образом,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тестоввозможн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использовать любое устройство, оснащенно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купить недороги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аячки, которые состоят из батарейки, микроконтроллера, отвечающего за широковещание и периферийного модул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6FFFC864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Прототип системы,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ы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 использованием данного подхода показал достойные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нашей задачи, но </w:t>
      </w:r>
      <w:r w:rsidR="003E57AC" w:rsidRPr="00A1441F">
        <w:rPr>
          <w:rFonts w:ascii="Times New Roman" w:hAnsi="Times New Roman" w:cs="Times New Roman"/>
          <w:sz w:val="28"/>
          <w:szCs w:val="28"/>
        </w:rPr>
        <w:t>также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к и другие технологии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0276EE2F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 требует подключения к сетям питания или и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12B9C4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ользованием мобильных телефонов, без покупк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5C47FDD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больша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грашность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числений, до 5 метров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6A2E0730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я за состоянием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78EF07E6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чки и сохранять их координаты и 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6D886B2B" w:rsidR="003F7C58" w:rsidRPr="00A1441F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наруживается телефоном. Формат данных строго типизирован и детально описан на официальном </w:t>
      </w:r>
      <w:proofErr w:type="gram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сайте 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proofErr w:type="gram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974D" w14:textId="04B72147" w:rsidR="001A2901" w:rsidRPr="00A1441F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14377B0E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определяющим что это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Данный префикс всегда 4</w:t>
      </w:r>
      <w:r w:rsidRPr="00A1441F">
        <w:rPr>
          <w:rFonts w:ascii="Times New Roman" w:eastAsia="Menlo" w:hAnsi="Times New Roman" w:cs="Times New Roman"/>
          <w:sz w:val="28"/>
          <w:szCs w:val="28"/>
        </w:rPr>
        <w:t>c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77777777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какую-то группу маячков. Представим, нам необходимо установить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и в главном корпусе ВГУ, д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 мы сможем подписываться на сообщения только от этих устройств и не будем получать другие, которые так же могут быть установлены.</w:t>
      </w:r>
    </w:p>
    <w:p w14:paraId="77BC0CE8" w14:textId="1EB206FB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жор – на нее отведено 2 байта, это 2^16 = 65 536 различных значений. Мажор рекомендуется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спользорвать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ольшой группы маячков,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 примере с оборудованием главного корпуса ВГУ,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30767209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TX – занимает 2 байта в конце протокола и обозначает эталонное значение мощности маячка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( ег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) измеренное на заводе изготовителе на расстоянии 1 метра от маячка. Первый бит это знак, 1 соответствует отрицательный знак, а 0 - положительный. Именно благодаря этой константе мы можем использовать метрические координаты в пространстве. В схеме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190 в десятичной системе счисления. Таким образом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7617529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олучая С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 от какого маячка был получен сигнал, после чего сделать выборку из базы координаты маячка с таким значением. </w:t>
      </w:r>
    </w:p>
    <w:p w14:paraId="77C97BF2" w14:textId="7D6E1013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 же для решения задачи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несколько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назначить уникальный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 можно будет однозначно определить какую часть карты стоит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открыть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1441F" w:rsidRDefault="00C17160" w:rsidP="00DD4841">
      <w:pPr>
        <w:pStyle w:val="TOC2"/>
      </w:pPr>
      <w:r w:rsidRPr="00A1441F"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5F995129" w:rsidR="00AB1DC0" w:rsidRPr="00A1441F" w:rsidRDefault="00C1716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является одним из стандартов данных, которые могут быть записаны в свободную область данных формата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Любое мобильное устройств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дулем может считать информацию о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ах. Формат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акета имеет следующую форму.</w:t>
      </w:r>
    </w:p>
    <w:p w14:paraId="0B8DB4B4" w14:textId="441EEA66" w:rsidR="00C35148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366FF6F3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4BDDDBB2" w:rsidR="00DD1DE8" w:rsidRPr="00A1441F" w:rsidRDefault="00DD1DE8" w:rsidP="00DD4841">
      <w:pPr>
        <w:pStyle w:val="TOC2"/>
      </w:pPr>
      <w:r w:rsidRPr="00A1441F">
        <w:tab/>
        <w:t xml:space="preserve">Определение местоположения внутри помещений – фундаментальная проблема при программировании робототехники. Но в отличии решений, применяемых в робототехнике, мы не можем напрямую использовать </w:t>
      </w:r>
      <w:proofErr w:type="spellStart"/>
      <w:r w:rsidRPr="00A1441F">
        <w:t>встроеные</w:t>
      </w:r>
      <w:proofErr w:type="spellEnd"/>
      <w:r w:rsidRPr="00A1441F">
        <w:t xml:space="preserve"> сенсоры и команды для определения местоположения из-за того, что в движение мобильные устройства приводятся при помощи третьих лиц, в то время как в робототехнике возможно опираться 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Используемая нами технология </w:t>
      </w:r>
      <w:r w:rsidRPr="00A1441F">
        <w:rPr>
          <w:lang w:val="en-US"/>
        </w:rPr>
        <w:t>iBeacon</w:t>
      </w:r>
      <w:r w:rsidRPr="00A1441F">
        <w:t xml:space="preserve"> 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4A4419FB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чку пересечения сигналов </w:t>
      </w:r>
      <w:proofErr w:type="gramStart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от передатчиком</w:t>
      </w:r>
      <w:proofErr w:type="gramEnd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етод основан на линейной засечка, так же часто применяются методы триангуляции и полигонометрии, но для этих методов необходимо обладать информацией об углах.</w:t>
      </w:r>
    </w:p>
    <w:p w14:paraId="034930C9" w14:textId="67FA1752" w:rsidR="00F15EF9" w:rsidRPr="00A1441F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005D98C8" w14:textId="060252CF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53D5A0DD" w14:textId="6586C8A9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</w:t>
      </w:r>
      <w:proofErr w:type="spellStart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напишим</w:t>
      </w:r>
      <w:proofErr w:type="spellEnd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оставленую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ледующим образом, так как любые 3 точки в пространстве образуют плоскость, поместим начало координат этой плоскости в центр одной из сфер, центр второй сферы поместим на ось координат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:</w:t>
      </w:r>
    </w:p>
    <w:p w14:paraId="4EEA728C" w14:textId="77777777" w:rsidR="00637126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33E86D62" w:rsidR="006C720A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 уравнение первой сферы, </w:t>
      </w:r>
      <w:proofErr w:type="spellStart"/>
      <w:r w:rsidRPr="00A1441F">
        <w:rPr>
          <w:sz w:val="28"/>
          <w:szCs w:val="28"/>
          <w:lang w:val="ru-RU"/>
        </w:rPr>
        <w:t>находязейся</w:t>
      </w:r>
      <w:proofErr w:type="spellEnd"/>
      <w:r w:rsidRPr="00A1441F">
        <w:rPr>
          <w:sz w:val="28"/>
          <w:szCs w:val="28"/>
          <w:lang w:val="ru-RU"/>
        </w:rPr>
        <w:t xml:space="preserve"> в начале координат, получим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8B0170B" w14:textId="77777777" w:rsidR="00DF7027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4AAA54E3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28D87181" w14:textId="7A021C41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28632343" w14:textId="2E41E37D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 xml:space="preserve">, мы можем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4E69E3B4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мы</w:t>
      </w:r>
      <w:r w:rsidR="00CD3CEA" w:rsidRPr="00A1441F">
        <w:rPr>
          <w:sz w:val="28"/>
          <w:szCs w:val="28"/>
          <w:lang w:val="ru-RU"/>
        </w:rPr>
        <w:t xml:space="preserve"> вывели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CD3CEA" w:rsidRPr="00A1441F">
        <w:rPr>
          <w:sz w:val="28"/>
          <w:szCs w:val="28"/>
          <w:lang w:val="ru-RU"/>
        </w:rPr>
        <w:t xml:space="preserve"> передатчиков. </w:t>
      </w:r>
      <w:r w:rsidR="00816C29" w:rsidRPr="00A1441F">
        <w:rPr>
          <w:sz w:val="28"/>
          <w:szCs w:val="28"/>
          <w:lang w:val="ru-RU"/>
        </w:rPr>
        <w:t xml:space="preserve">Как видно, координата высоты может принимать 2 значения. Это </w:t>
      </w:r>
      <w:proofErr w:type="spellStart"/>
      <w:r w:rsidR="00816C29" w:rsidRPr="00A1441F">
        <w:rPr>
          <w:sz w:val="28"/>
          <w:szCs w:val="28"/>
          <w:lang w:val="ru-RU"/>
        </w:rPr>
        <w:t>убусловлено</w:t>
      </w:r>
      <w:proofErr w:type="spellEnd"/>
      <w:r w:rsidR="00816C29" w:rsidRPr="00A1441F">
        <w:rPr>
          <w:sz w:val="28"/>
          <w:szCs w:val="28"/>
          <w:lang w:val="ru-RU"/>
        </w:rPr>
        <w:t xml:space="preserve"> тем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находиться не в одной плоскости, но для нашей задачи мы можем рассматривать только нижнее значение, так как маячки расположены выше </w:t>
      </w:r>
      <w:proofErr w:type="spellStart"/>
      <w:r w:rsidR="005B3921" w:rsidRPr="00A1441F">
        <w:rPr>
          <w:sz w:val="28"/>
          <w:szCs w:val="28"/>
          <w:lang w:val="ru-RU"/>
        </w:rPr>
        <w:t>поьзовательских</w:t>
      </w:r>
      <w:proofErr w:type="spellEnd"/>
      <w:r w:rsidR="005B3921" w:rsidRPr="00A1441F">
        <w:rPr>
          <w:sz w:val="28"/>
          <w:szCs w:val="28"/>
          <w:lang w:val="ru-RU"/>
        </w:rPr>
        <w:t xml:space="preserve">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0C30C343" w14:textId="409A1934" w:rsidR="00E425E1" w:rsidRPr="00A1441F" w:rsidRDefault="00914B2A" w:rsidP="00DD4841">
      <w:pPr>
        <w:pStyle w:val="TOC2"/>
      </w:pPr>
      <w:r w:rsidRPr="00A1441F"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755295C1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следующим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ледующим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разом: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Используя параметр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, мы должны получить точное расстояние в метрах между приемником – мобильным устройством и передатчиком, 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ком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Однако из-за физического эффекта интерференции сигналов, значение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 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3C881DE7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ак видно из представленных графиков,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 xml:space="preserve">Таким образом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A1441F">
        <w:rPr>
          <w:sz w:val="28"/>
          <w:szCs w:val="28"/>
          <w:lang w:val="ru-RU"/>
        </w:rPr>
        <w:t xml:space="preserve">мы можем получить в пересечении трех сфер область, либо не получить точек пересечения сфер вообще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был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A1441F" w:rsidRDefault="00914B2A" w:rsidP="00DD4841">
      <w:pPr>
        <w:pStyle w:val="TOC2"/>
      </w:pPr>
      <w:r w:rsidRPr="00A1441F"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33967224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lastRenderedPageBreak/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B</w:t>
      </w:r>
      <w:r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545FFFBF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02961989" w14:textId="77777777" w:rsidR="00211FBC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35E5E7C" w14:textId="77777777" w:rsidR="00211FBC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  <w:lang w:val="ru-RU"/>
        </w:rPr>
        <w:t xml:space="preserve">может быть рассчитан как: </w:t>
      </w:r>
    </w:p>
    <w:p w14:paraId="67D29732" w14:textId="77777777" w:rsidR="00211FBC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106D5E61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 xml:space="preserve">, характеризующее ошибку. Итеративно необходимо повторять данные расчеты до тех пор, пор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21053FDE" w14:textId="74379234" w:rsidR="00914B2A" w:rsidRPr="00A1441F" w:rsidRDefault="004143EB" w:rsidP="00DD4841">
      <w:pPr>
        <w:pStyle w:val="TOC2"/>
      </w:pPr>
      <w:r w:rsidRPr="00A1441F">
        <w:tab/>
      </w:r>
      <w:r w:rsidR="00914B2A" w:rsidRPr="00A1441F">
        <w:t xml:space="preserve">1.2.5. Практическая реализация алгоритма итеративной </w:t>
      </w:r>
      <w:proofErr w:type="spellStart"/>
      <w:r w:rsidR="00914B2A" w:rsidRPr="00A1441F">
        <w:t>трилатерации</w:t>
      </w:r>
      <w:proofErr w:type="spellEnd"/>
      <w:r w:rsidR="00914B2A" w:rsidRPr="00A1441F">
        <w:t>.</w:t>
      </w:r>
    </w:p>
    <w:p w14:paraId="33E95BAD" w14:textId="77777777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В результате </w:t>
      </w:r>
      <w:proofErr w:type="spellStart"/>
      <w:r w:rsidRPr="00A1441F">
        <w:rPr>
          <w:sz w:val="28"/>
          <w:szCs w:val="28"/>
          <w:lang w:val="ru-RU"/>
        </w:rPr>
        <w:t>практичееской</w:t>
      </w:r>
      <w:proofErr w:type="spellEnd"/>
      <w:r w:rsidRPr="00A1441F">
        <w:rPr>
          <w:sz w:val="28"/>
          <w:szCs w:val="28"/>
          <w:lang w:val="ru-RU"/>
        </w:rPr>
        <w:t xml:space="preserve"> реализации алгоритма итеративной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,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необходимой точности, </w:t>
      </w:r>
      <w:r w:rsidR="00CF2D03" w:rsidRPr="00A1441F">
        <w:rPr>
          <w:sz w:val="28"/>
          <w:szCs w:val="28"/>
          <w:lang w:val="ru-RU"/>
        </w:rPr>
        <w:lastRenderedPageBreak/>
        <w:t xml:space="preserve">необходимо четко определить минимальное значени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 xml:space="preserve">, значению которого можно доверять. Это необходимо сделать исходя из технических характеристик маячков, более дешевые решения, применяемые в дешевых маячках, имеют не достаточную силу сигнала, и точность определения расстояния обратно пропорциональна </w:t>
      </w:r>
      <w:proofErr w:type="spellStart"/>
      <w:r w:rsidR="00CF2D03" w:rsidRPr="00A1441F">
        <w:rPr>
          <w:sz w:val="28"/>
          <w:szCs w:val="28"/>
          <w:lang w:val="ru-RU"/>
        </w:rPr>
        <w:t>растоянию</w:t>
      </w:r>
      <w:proofErr w:type="spellEnd"/>
      <w:r w:rsidR="00CF2D03" w:rsidRPr="00A1441F">
        <w:rPr>
          <w:sz w:val="28"/>
          <w:szCs w:val="28"/>
          <w:lang w:val="ru-RU"/>
        </w:rPr>
        <w:t xml:space="preserve">, то есть чем дальне мы находимся, тем меньше точность определения. Стоит заметить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A1441F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3CD2310D" w:rsidR="00D26408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466A2A" w:rsidRPr="00A1441F">
        <w:rPr>
          <w:sz w:val="28"/>
          <w:szCs w:val="28"/>
          <w:lang w:val="ru-RU"/>
        </w:rPr>
        <w:t xml:space="preserve">Так же стоит учитывать маячки должны быть расположены таким образом, чтобы в любой точке помещения находилось </w:t>
      </w:r>
      <w:proofErr w:type="spellStart"/>
      <w:r w:rsidR="00466A2A" w:rsidRPr="00A1441F">
        <w:rPr>
          <w:sz w:val="28"/>
          <w:szCs w:val="28"/>
          <w:lang w:val="ru-RU"/>
        </w:rPr>
        <w:t>какк</w:t>
      </w:r>
      <w:proofErr w:type="spellEnd"/>
      <w:r w:rsidR="00466A2A" w:rsidRPr="00A1441F">
        <w:rPr>
          <w:sz w:val="28"/>
          <w:szCs w:val="28"/>
          <w:lang w:val="ru-RU"/>
        </w:rPr>
        <w:t xml:space="preserve"> минимум 3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</w:t>
      </w:r>
      <w:r w:rsidR="00466A2A" w:rsidRPr="00A1441F">
        <w:rPr>
          <w:sz w:val="28"/>
          <w:szCs w:val="28"/>
          <w:lang w:val="ru-RU"/>
        </w:rPr>
        <w:lastRenderedPageBreak/>
        <w:t xml:space="preserve">же физических препятствий или отражателей сигналов, таких как столбы, шкафы, зеркала необходимо размещать больше 3-х маячков с </w:t>
      </w:r>
      <w:proofErr w:type="spellStart"/>
      <w:r w:rsidR="00466A2A" w:rsidRPr="00A1441F">
        <w:rPr>
          <w:sz w:val="28"/>
          <w:szCs w:val="28"/>
          <w:lang w:val="ru-RU"/>
        </w:rPr>
        <w:t>достоточной</w:t>
      </w:r>
      <w:proofErr w:type="spellEnd"/>
      <w:r w:rsidR="00466A2A" w:rsidRPr="00A1441F">
        <w:rPr>
          <w:sz w:val="28"/>
          <w:szCs w:val="28"/>
          <w:lang w:val="ru-RU"/>
        </w:rPr>
        <w:t xml:space="preserve"> силой сигнала. Этот подход </w:t>
      </w:r>
      <w:r w:rsidR="007E79D2" w:rsidRPr="00A1441F">
        <w:rPr>
          <w:sz w:val="28"/>
          <w:szCs w:val="28"/>
          <w:lang w:val="ru-RU"/>
        </w:rPr>
        <w:t xml:space="preserve">позволяет получить несколько значений и </w:t>
      </w:r>
      <w:proofErr w:type="spellStart"/>
      <w:r w:rsidR="007E79D2" w:rsidRPr="00A1441F">
        <w:rPr>
          <w:sz w:val="28"/>
          <w:szCs w:val="28"/>
          <w:lang w:val="ru-RU"/>
        </w:rPr>
        <w:t>расчитать</w:t>
      </w:r>
      <w:proofErr w:type="spellEnd"/>
      <w:r w:rsidR="007E79D2" w:rsidRPr="00A1441F">
        <w:rPr>
          <w:sz w:val="28"/>
          <w:szCs w:val="28"/>
          <w:lang w:val="ru-RU"/>
        </w:rPr>
        <w:t xml:space="preserve"> их среднее, для получения всех возможных сочетаний легко посчитать 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3F5179C8" w14:textId="30909F06" w:rsidR="00D26408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471495D6" w:rsidR="00D26408" w:rsidRPr="00A1441F" w:rsidRDefault="00D26408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местоположения, а n – различные маячки</w:t>
      </w:r>
      <w:r w:rsidR="007E79D2" w:rsidRPr="00A1441F">
        <w:rPr>
          <w:sz w:val="28"/>
          <w:szCs w:val="28"/>
          <w:lang w:val="ru-RU"/>
        </w:rPr>
        <w:t xml:space="preserve">, где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с достаточной силой сигнала до 4, мы получим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 w:rsidR="00473C92" w:rsidRPr="00A1441F"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м</w:t>
      </w:r>
      <w:r w:rsidR="00211142" w:rsidRPr="00A1441F">
        <w:rPr>
          <w:sz w:val="28"/>
          <w:szCs w:val="28"/>
          <w:lang w:val="ru-RU"/>
        </w:rPr>
        <w:t>ы получим более точное значение. П</w:t>
      </w:r>
      <w:r w:rsidR="007E79D2" w:rsidRPr="00A1441F">
        <w:rPr>
          <w:sz w:val="28"/>
          <w:szCs w:val="28"/>
          <w:lang w:val="ru-RU"/>
        </w:rPr>
        <w:t>ри 5 маячках, количество координат увеличивается до 10. Такое количество маячков позволяет определить местоположение с достаточной точностью даже в самых сложных условиях.</w:t>
      </w:r>
    </w:p>
    <w:p w14:paraId="4ECA6B68" w14:textId="7578567B" w:rsidR="004143EB" w:rsidRPr="00A1441F" w:rsidRDefault="00306B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t>Ипользуя</w:t>
      </w:r>
      <w:proofErr w:type="spellEnd"/>
      <w:r w:rsidRPr="00A1441F">
        <w:rPr>
          <w:sz w:val="28"/>
          <w:szCs w:val="28"/>
          <w:lang w:val="ru-RU"/>
        </w:rPr>
        <w:t xml:space="preserve"> описанные решения, на </w:t>
      </w:r>
      <w:r w:rsidR="00CF2D03" w:rsidRPr="00A1441F">
        <w:rPr>
          <w:sz w:val="28"/>
          <w:szCs w:val="28"/>
          <w:lang w:val="ru-RU"/>
        </w:rPr>
        <w:t xml:space="preserve">прототипе вычисляется местоположение пользователя, но из-за оставшегося «шума», который проявляется в виде изменения координаты пользователя на дистанцию до 5 метров, при отсутствии физического движения. </w:t>
      </w:r>
      <w:r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Pr="00A1441F">
        <w:rPr>
          <w:sz w:val="28"/>
          <w:szCs w:val="28"/>
          <w:lang w:val="ru-RU"/>
        </w:rPr>
        <w:t>недосточно</w:t>
      </w:r>
      <w:proofErr w:type="spellEnd"/>
      <w:r w:rsidRPr="00A1441F">
        <w:rPr>
          <w:sz w:val="28"/>
          <w:szCs w:val="28"/>
          <w:lang w:val="ru-RU"/>
        </w:rPr>
        <w:t xml:space="preserve"> только информации от маячков. Понять находиться ли устройство в покое или в движении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 чтобы учитывать внешние атрибуты, подходят методы на основе рекурсивной оценки Байеса.</w:t>
      </w:r>
    </w:p>
    <w:p w14:paraId="3130A4F6" w14:textId="165BF27B" w:rsidR="00FE7EC0" w:rsidRPr="00A1441F" w:rsidRDefault="00FE7EC0" w:rsidP="00DD4841">
      <w:pPr>
        <w:pStyle w:val="TOC2"/>
      </w:pPr>
      <w:r w:rsidRPr="00A1441F">
        <w:tab/>
        <w:t>1.2.</w:t>
      </w:r>
      <w:r w:rsidR="00547D4E" w:rsidRPr="00A1441F">
        <w:t>5. Методы</w:t>
      </w:r>
      <w:r w:rsidRPr="00A1441F">
        <w:t xml:space="preserve"> на основе оценки Байеса.</w:t>
      </w:r>
    </w:p>
    <w:p w14:paraId="249AA5EB" w14:textId="0B00F50D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, необходимо знать текущее состояние системы, а также предыдущее состояние самого фильтра. Алгоритм ориентирован на </w:t>
      </w:r>
      <w:proofErr w:type="spellStart"/>
      <w:r w:rsidR="00547D4E" w:rsidRPr="00A1441F">
        <w:rPr>
          <w:sz w:val="28"/>
          <w:szCs w:val="28"/>
          <w:lang w:val="ru-RU"/>
        </w:rPr>
        <w:t>двуэтапную</w:t>
      </w:r>
      <w:proofErr w:type="spellEnd"/>
      <w:r w:rsidR="00547D4E" w:rsidRPr="00A1441F">
        <w:rPr>
          <w:sz w:val="28"/>
          <w:szCs w:val="28"/>
          <w:lang w:val="ru-RU"/>
        </w:rPr>
        <w:t xml:space="preserve"> работу: </w:t>
      </w:r>
    </w:p>
    <w:p w14:paraId="1458730A" w14:textId="076DD255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 xml:space="preserve">Этап прогнозирования. На первом этапе,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54D7837D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уточнения. На втором этапе, по данным измерения, полученного с некоторой погрешностью, результат экстраполяции уточняется.</w:t>
      </w:r>
    </w:p>
    <w:p w14:paraId="6ADC27AD" w14:textId="1DE3F5D8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н может в реальном времени отслуживать состояние объекта.</w:t>
      </w:r>
    </w:p>
    <w:p w14:paraId="54E09398" w14:textId="34EFDB89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proofErr w:type="spellStart"/>
      <w:r w:rsidR="000872A3" w:rsidRPr="00A1441F">
        <w:rPr>
          <w:sz w:val="28"/>
          <w:szCs w:val="28"/>
          <w:lang w:val="ru-RU"/>
        </w:rPr>
        <w:t>интегции</w:t>
      </w:r>
      <w:proofErr w:type="spellEnd"/>
      <w:r w:rsidR="000872A3" w:rsidRPr="00A1441F">
        <w:rPr>
          <w:sz w:val="28"/>
          <w:szCs w:val="28"/>
          <w:lang w:val="ru-RU"/>
        </w:rPr>
        <w:t xml:space="preserve">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нашу систему</w:t>
      </w:r>
      <w:r w:rsidR="005046EC" w:rsidRPr="00A1441F">
        <w:rPr>
          <w:sz w:val="28"/>
          <w:szCs w:val="28"/>
          <w:lang w:val="ru-RU"/>
        </w:rPr>
        <w:t xml:space="preserve"> необходимо определить динамическую составляющую системы последовательных </w:t>
      </w:r>
      <w:proofErr w:type="spellStart"/>
      <w:r w:rsidR="005046EC" w:rsidRPr="00A1441F">
        <w:rPr>
          <w:sz w:val="28"/>
          <w:szCs w:val="28"/>
          <w:lang w:val="ru-RU"/>
        </w:rPr>
        <w:t>прилатераций</w:t>
      </w:r>
      <w:proofErr w:type="spellEnd"/>
      <w:r w:rsidR="005046EC" w:rsidRPr="00A1441F">
        <w:rPr>
          <w:sz w:val="28"/>
          <w:szCs w:val="28"/>
          <w:lang w:val="ru-RU"/>
        </w:rPr>
        <w:t xml:space="preserve">. Управляющим воздействием будет информация о векторе движения, получаемая от </w:t>
      </w:r>
      <w:proofErr w:type="spellStart"/>
      <w:r w:rsidR="005046EC" w:rsidRPr="00A1441F">
        <w:rPr>
          <w:sz w:val="28"/>
          <w:szCs w:val="28"/>
          <w:lang w:val="ru-RU"/>
        </w:rPr>
        <w:t>надора</w:t>
      </w:r>
      <w:proofErr w:type="spellEnd"/>
      <w:r w:rsidR="005046EC" w:rsidRPr="00A1441F">
        <w:rPr>
          <w:sz w:val="28"/>
          <w:szCs w:val="28"/>
          <w:lang w:val="ru-RU"/>
        </w:rPr>
        <w:t xml:space="preserve"> датчиков, и множество последовательных измерений местоположения </w:t>
      </w:r>
      <w:proofErr w:type="spellStart"/>
      <w:r w:rsidR="005046EC" w:rsidRPr="00A1441F">
        <w:rPr>
          <w:sz w:val="28"/>
          <w:szCs w:val="28"/>
          <w:lang w:val="ru-RU"/>
        </w:rPr>
        <w:t>методм</w:t>
      </w:r>
      <w:proofErr w:type="spellEnd"/>
      <w:r w:rsidR="005046EC" w:rsidRPr="00A1441F">
        <w:rPr>
          <w:sz w:val="28"/>
          <w:szCs w:val="28"/>
          <w:lang w:val="ru-RU"/>
        </w:rPr>
        <w:t xml:space="preserve"> </w:t>
      </w:r>
      <w:proofErr w:type="spellStart"/>
      <w:r w:rsidR="005046EC" w:rsidRPr="00A1441F">
        <w:rPr>
          <w:sz w:val="28"/>
          <w:szCs w:val="28"/>
          <w:lang w:val="ru-RU"/>
        </w:rPr>
        <w:t>п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Pr="00A1441F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707392F8" w14:textId="4E742C88" w:rsidR="005046EC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247BBD8" w14:textId="096CCFEE" w:rsidR="008B3607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71EDFA26" w14:textId="7AE4110D" w:rsidR="008B3607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 нас есть алгоритм получения координат от внешних маячков, для использования его с фильтром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A1441F" w:rsidRDefault="007D2805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63599B8E" w14:textId="143D101E" w:rsidR="008B3607" w:rsidRPr="00A1441F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тоговая задача фильтрации будет состоять в том, </w:t>
      </w:r>
      <w:proofErr w:type="gramStart"/>
      <w:r w:rsidRPr="00A1441F">
        <w:rPr>
          <w:sz w:val="28"/>
          <w:szCs w:val="28"/>
          <w:lang w:val="ru-RU"/>
        </w:rPr>
        <w:t>чтобы</w:t>
      </w:r>
      <w:proofErr w:type="gramEnd"/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В результате, получаем уравнение системы для мобильного девайса с использованием набора сенсоров и вычислением позиции по маячкам будет иметь следующий вид:</w:t>
      </w:r>
    </w:p>
    <w:p w14:paraId="2C2B4D31" w14:textId="293713B6" w:rsidR="00302903" w:rsidRPr="00A1441F" w:rsidRDefault="007D2805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694D6187" w14:textId="3B5C25B3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38A6A56A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-</w:t>
      </w:r>
      <w:proofErr w:type="gramStart"/>
      <w:r w:rsidRPr="00A1441F">
        <w:rPr>
          <w:sz w:val="28"/>
          <w:szCs w:val="28"/>
          <w:lang w:val="ru-RU"/>
        </w:rPr>
        <w:t>го  шага</w:t>
      </w:r>
      <w:proofErr w:type="gramEnd"/>
      <w:r w:rsidRPr="00A1441F">
        <w:rPr>
          <w:sz w:val="28"/>
          <w:szCs w:val="28"/>
          <w:lang w:val="ru-RU"/>
        </w:rPr>
        <w:t xml:space="preserve">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 xml:space="preserve">, отфильтрова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5AF92B16" w:rsidR="00636882" w:rsidRPr="00A1441F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 xml:space="preserve"> внешних маячком и набора </w:t>
      </w:r>
      <w:proofErr w:type="spellStart"/>
      <w:r w:rsidRPr="00A1441F">
        <w:rPr>
          <w:sz w:val="28"/>
          <w:szCs w:val="28"/>
          <w:lang w:val="ru-RU"/>
        </w:rPr>
        <w:t>внутринних</w:t>
      </w:r>
      <w:proofErr w:type="spellEnd"/>
      <w:r w:rsidRPr="00A1441F">
        <w:rPr>
          <w:sz w:val="28"/>
          <w:szCs w:val="28"/>
          <w:lang w:val="ru-RU"/>
        </w:rPr>
        <w:t xml:space="preserve">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</w:t>
      </w:r>
      <w:proofErr w:type="spellStart"/>
      <w:r w:rsidRPr="00A1441F">
        <w:rPr>
          <w:sz w:val="28"/>
          <w:szCs w:val="28"/>
          <w:lang w:val="ru-RU"/>
        </w:rPr>
        <w:t>и</w:t>
      </w:r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 будет получена следующая формула:</w:t>
      </w:r>
    </w:p>
    <w:p w14:paraId="34AFE799" w14:textId="1E84439C" w:rsidR="00216B43" w:rsidRPr="00A1441F" w:rsidRDefault="007D2805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0ECBE7C0" w14:textId="5617BBAC" w:rsidR="00D046B6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0A120115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</w:t>
      </w:r>
      <w:proofErr w:type="gramStart"/>
      <w:r w:rsidR="00226986" w:rsidRPr="00A1441F">
        <w:rPr>
          <w:sz w:val="28"/>
          <w:szCs w:val="28"/>
          <w:lang w:val="ru-RU"/>
        </w:rPr>
        <w:t>Представи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нам известно, что в данном здании маячки установлены свысокой плотностью и количество препятствий, ослабляющих сигнал </w:t>
      </w:r>
      <w:proofErr w:type="spellStart"/>
      <w:r w:rsidR="00226986" w:rsidRPr="00A1441F">
        <w:rPr>
          <w:sz w:val="28"/>
          <w:szCs w:val="28"/>
          <w:lang w:val="ru-RU"/>
        </w:rPr>
        <w:t>миниматьно</w:t>
      </w:r>
      <w:proofErr w:type="spellEnd"/>
      <w:r w:rsidR="00226986" w:rsidRPr="00A1441F">
        <w:rPr>
          <w:sz w:val="28"/>
          <w:szCs w:val="28"/>
          <w:lang w:val="ru-RU"/>
        </w:rPr>
        <w:t xml:space="preserve">, в таком случае </w:t>
      </w:r>
      <w:proofErr w:type="spellStart"/>
      <w:r w:rsidR="00226986" w:rsidRPr="00A1441F">
        <w:rPr>
          <w:sz w:val="28"/>
          <w:szCs w:val="28"/>
          <w:lang w:val="ru-RU"/>
        </w:rPr>
        <w:t>определние</w:t>
      </w:r>
      <w:proofErr w:type="spellEnd"/>
      <w:r w:rsidR="00226986" w:rsidRPr="00A1441F">
        <w:rPr>
          <w:sz w:val="28"/>
          <w:szCs w:val="28"/>
          <w:lang w:val="ru-RU"/>
        </w:rPr>
        <w:t xml:space="preserve"> координат при помощи </w:t>
      </w:r>
      <w:r w:rsidR="00226986" w:rsidRPr="00A1441F">
        <w:rPr>
          <w:sz w:val="28"/>
          <w:szCs w:val="28"/>
        </w:rPr>
        <w:t>iBeacon</w:t>
      </w:r>
      <w:r w:rsidR="00226986" w:rsidRPr="00A1441F">
        <w:rPr>
          <w:sz w:val="28"/>
          <w:szCs w:val="28"/>
          <w:lang w:val="ru-RU"/>
        </w:rPr>
        <w:t xml:space="preserve"> маячков будет обладать высокой точностью. Для того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же мы </w:t>
      </w:r>
      <w:proofErr w:type="gramStart"/>
      <w:r w:rsidR="00226986" w:rsidRPr="00A1441F">
        <w:rPr>
          <w:sz w:val="28"/>
          <w:szCs w:val="28"/>
          <w:lang w:val="ru-RU"/>
        </w:rPr>
        <w:t>понимае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в области определения местоположение сигнал маячков слаб или количество маячков не большое, либо же вообще не достаточно (меньше трех), то ориентацию в этой части помещения лучше производить используя вектор 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08082B90" w:rsidR="00216B43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ab/>
        <w:t xml:space="preserve">Для нахождения точного значения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, необходимо произвести </w:t>
      </w:r>
      <w:proofErr w:type="spellStart"/>
      <w:r w:rsidRPr="00A1441F">
        <w:rPr>
          <w:sz w:val="28"/>
          <w:szCs w:val="28"/>
          <w:lang w:val="ru-RU"/>
        </w:rPr>
        <w:t>минимиззацию</w:t>
      </w:r>
      <w:proofErr w:type="spellEnd"/>
      <w:r w:rsidRPr="00A1441F">
        <w:rPr>
          <w:sz w:val="28"/>
          <w:szCs w:val="28"/>
          <w:lang w:val="ru-RU"/>
        </w:rPr>
        <w:t xml:space="preserve"> ошибки:</w:t>
      </w:r>
    </w:p>
    <w:p w14:paraId="578AEF38" w14:textId="235B2A22" w:rsidR="00216B43" w:rsidRPr="00A1441F" w:rsidRDefault="007D2805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Pr="00A1441F" w:rsidRDefault="007D2805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0BD83F47" w14:textId="13321E73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A1441F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04C6F09B" w14:textId="32240DD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Pr="00A1441F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1F0E3F32" w14:textId="09D6060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Минимальное значение уравнение (9) принимает при:</w:t>
      </w:r>
    </w:p>
    <w:p w14:paraId="16926915" w14:textId="1CD6DE89" w:rsidR="00642906" w:rsidRPr="00A1441F" w:rsidRDefault="007D2805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5A5FB83" w14:textId="7402F0AC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им следующее:</w:t>
      </w:r>
    </w:p>
    <w:p w14:paraId="2FD7E6BA" w14:textId="7FCC26CB" w:rsidR="002D427F" w:rsidRPr="00A1441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324BE9A0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 мы полностью интегрировали фильтрацию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по данным датчиков к существующему алгоритму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56B4EC5" w14:textId="30B9E463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667B7783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</w:p>
    <w:p w14:paraId="4D5B1EB5" w14:textId="34B4498C" w:rsidR="00547D4E" w:rsidRPr="00A1441F" w:rsidRDefault="00547D4E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ногочастотный фильтр – последовательный метод Монте-Карло – рекурсивный алгоритм для численного решения проблем оценивания – фильтрации и сглаживания. Особенно для нелинейных и </w:t>
      </w:r>
      <w:proofErr w:type="spellStart"/>
      <w:r w:rsidRPr="00A1441F">
        <w:rPr>
          <w:sz w:val="28"/>
          <w:szCs w:val="28"/>
          <w:lang w:val="ru-RU"/>
        </w:rPr>
        <w:t>негауссовских</w:t>
      </w:r>
      <w:proofErr w:type="spellEnd"/>
      <w:r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Pr="00A1441F">
        <w:rPr>
          <w:sz w:val="28"/>
          <w:szCs w:val="28"/>
          <w:lang w:val="ru-RU"/>
        </w:rPr>
        <w:t>линеализации</w:t>
      </w:r>
      <w:proofErr w:type="spellEnd"/>
      <w:r w:rsidRPr="00A1441F">
        <w:rPr>
          <w:sz w:val="28"/>
          <w:szCs w:val="28"/>
          <w:lang w:val="ru-RU"/>
        </w:rPr>
        <w:t xml:space="preserve"> и </w:t>
      </w:r>
      <w:proofErr w:type="spellStart"/>
      <w:r w:rsidRPr="00A1441F">
        <w:rPr>
          <w:sz w:val="28"/>
          <w:szCs w:val="28"/>
          <w:lang w:val="ru-RU"/>
        </w:rPr>
        <w:t>апроксимации</w:t>
      </w:r>
      <w:proofErr w:type="spellEnd"/>
      <w:r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</w:t>
      </w:r>
    </w:p>
    <w:p w14:paraId="3EC59E82" w14:textId="1688072F" w:rsidR="002335BD" w:rsidRPr="00A1441F" w:rsidRDefault="002D427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</w:t>
      </w:r>
      <w:r w:rsidR="00547D4E" w:rsidRPr="00A1441F">
        <w:rPr>
          <w:sz w:val="28"/>
          <w:szCs w:val="28"/>
          <w:lang w:val="ru-RU"/>
        </w:rPr>
        <w:t xml:space="preserve">мпирическим путем было выявлено, что </w:t>
      </w:r>
      <w:proofErr w:type="spellStart"/>
      <w:r w:rsidR="00547D4E" w:rsidRPr="00A1441F">
        <w:rPr>
          <w:sz w:val="28"/>
          <w:szCs w:val="28"/>
          <w:lang w:val="ru-RU"/>
        </w:rPr>
        <w:t>блягодаря</w:t>
      </w:r>
      <w:proofErr w:type="spellEnd"/>
      <w:r w:rsidR="00547D4E" w:rsidRPr="00A1441F">
        <w:rPr>
          <w:sz w:val="28"/>
          <w:szCs w:val="28"/>
          <w:lang w:val="ru-RU"/>
        </w:rPr>
        <w:t xml:space="preserve"> своей пошаговой природе, </w:t>
      </w:r>
      <w:r w:rsidR="00547D4E" w:rsidRPr="00A1441F">
        <w:rPr>
          <w:sz w:val="28"/>
          <w:szCs w:val="28"/>
          <w:lang w:val="ru-RU"/>
        </w:rPr>
        <w:lastRenderedPageBreak/>
        <w:t xml:space="preserve">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, за счет вектора состояния.</w:t>
      </w:r>
    </w:p>
    <w:p w14:paraId="7B88584F" w14:textId="77777777" w:rsidR="002335BD" w:rsidRPr="00A1441F" w:rsidRDefault="002335B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7466ED56" w:rsidR="002335BD" w:rsidRPr="00A1441F" w:rsidRDefault="00E2678B" w:rsidP="00A1441F">
      <w:pPr>
        <w:pStyle w:val="TOC1"/>
      </w:pPr>
      <w:r w:rsidRPr="00A1441F">
        <w:tab/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ам нужен минимальный набор сенсоров </w:t>
      </w:r>
      <w:proofErr w:type="gramStart"/>
      <w:r w:rsidR="001C30DF" w:rsidRPr="00A1441F">
        <w:t>в телефона</w:t>
      </w:r>
      <w:proofErr w:type="gramEnd"/>
      <w:r w:rsidR="001C30DF" w:rsidRPr="00A1441F">
        <w:t xml:space="preserve">, состоящий из </w:t>
      </w:r>
      <w:proofErr w:type="spellStart"/>
      <w:r w:rsidR="001C30DF" w:rsidRPr="00A1441F">
        <w:t>гироскома</w:t>
      </w:r>
      <w:proofErr w:type="spellEnd"/>
      <w:r w:rsidR="001C30DF" w:rsidRPr="00A1441F">
        <w:t xml:space="preserve">, магнетометра и акселерометра, можно сделать вывод что нам необходимо разработать </w:t>
      </w:r>
      <w:proofErr w:type="spellStart"/>
      <w:r w:rsidR="001C30DF" w:rsidRPr="00A1441F">
        <w:t>натичное</w:t>
      </w:r>
      <w:proofErr w:type="spellEnd"/>
      <w:r w:rsidR="001C30DF" w:rsidRPr="00A1441F">
        <w:t xml:space="preserve"> п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0305A44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еб приложения. Самый быстрый способ разработать мобильное приложение. Благодаря принципам гибкой разметки и современным стандартам современных веб технологий, становится возможным реализация веб приложений с элементами, характерными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A1441F">
        <w:rPr>
          <w:sz w:val="28"/>
          <w:szCs w:val="28"/>
          <w:lang w:val="ru-RU"/>
        </w:rPr>
        <w:t>оффлайн</w:t>
      </w:r>
      <w:proofErr w:type="spellEnd"/>
      <w:r w:rsidRPr="00A1441F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я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Pr="00A1441F">
        <w:rPr>
          <w:sz w:val="28"/>
          <w:szCs w:val="28"/>
        </w:rPr>
        <w:t>Web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55DE46E3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lastRenderedPageBreak/>
        <w:t>Нативные</w:t>
      </w:r>
      <w:proofErr w:type="spellEnd"/>
      <w:r w:rsidRPr="00A1441F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 реализации </w:t>
      </w:r>
      <w:proofErr w:type="spellStart"/>
      <w:r w:rsidR="00673F14" w:rsidRPr="00A1441F">
        <w:rPr>
          <w:sz w:val="28"/>
          <w:szCs w:val="28"/>
          <w:lang w:val="ru-RU"/>
        </w:rPr>
        <w:t>нативной</w:t>
      </w:r>
      <w:proofErr w:type="spellEnd"/>
      <w:r w:rsidR="00673F14" w:rsidRPr="00A1441F">
        <w:rPr>
          <w:sz w:val="28"/>
          <w:szCs w:val="28"/>
          <w:lang w:val="ru-RU"/>
        </w:rPr>
        <w:t xml:space="preserve"> разработки,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, можно использовать такие языки как </w:t>
      </w:r>
      <w:proofErr w:type="spellStart"/>
      <w:r w:rsidR="00673F14" w:rsidRPr="00A1441F">
        <w:rPr>
          <w:sz w:val="28"/>
          <w:szCs w:val="28"/>
          <w:lang w:val="ru-RU"/>
        </w:rPr>
        <w:t>Objective</w:t>
      </w:r>
      <w:proofErr w:type="spellEnd"/>
      <w:r w:rsidR="00673F14" w:rsidRPr="00A1441F">
        <w:rPr>
          <w:sz w:val="28"/>
          <w:szCs w:val="28"/>
          <w:lang w:val="ru-RU"/>
        </w:rPr>
        <w:t xml:space="preserve">-C, </w:t>
      </w:r>
      <w:proofErr w:type="spellStart"/>
      <w:r w:rsidR="00673F14" w:rsidRPr="00A1441F">
        <w:rPr>
          <w:sz w:val="28"/>
          <w:szCs w:val="28"/>
          <w:lang w:val="ru-RU"/>
        </w:rPr>
        <w:t>Swift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A1441F">
        <w:rPr>
          <w:sz w:val="28"/>
          <w:szCs w:val="28"/>
          <w:lang w:val="ru-RU"/>
        </w:rPr>
        <w:t>Xcode</w:t>
      </w:r>
      <w:proofErr w:type="spellEnd"/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Cocoapods</w:t>
      </w:r>
      <w:proofErr w:type="spellEnd"/>
      <w:r w:rsidR="00673F14" w:rsidRPr="00A1441F">
        <w:rPr>
          <w:sz w:val="28"/>
          <w:szCs w:val="28"/>
          <w:lang w:val="ru-RU"/>
        </w:rPr>
        <w:t xml:space="preserve">. Для </w:t>
      </w:r>
      <w:proofErr w:type="spellStart"/>
      <w:proofErr w:type="gramStart"/>
      <w:r w:rsidR="00673F14" w:rsidRPr="00A1441F">
        <w:rPr>
          <w:sz w:val="28"/>
          <w:szCs w:val="28"/>
          <w:lang w:val="ru-RU"/>
        </w:rPr>
        <w:t>Для</w:t>
      </w:r>
      <w:proofErr w:type="spellEnd"/>
      <w:proofErr w:type="gramEnd"/>
      <w:r w:rsidR="00673F14" w:rsidRPr="00A1441F">
        <w:rPr>
          <w:sz w:val="28"/>
          <w:szCs w:val="28"/>
          <w:lang w:val="ru-RU"/>
        </w:rPr>
        <w:t xml:space="preserve"> разработки приложения под операционную систему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необходимо использовать такие языки как </w:t>
      </w:r>
      <w:r w:rsidR="00673F14" w:rsidRPr="00A1441F">
        <w:rPr>
          <w:sz w:val="28"/>
          <w:szCs w:val="28"/>
        </w:rPr>
        <w:t>Java</w:t>
      </w:r>
      <w:r w:rsidR="00673F14" w:rsidRPr="00A1441F">
        <w:rPr>
          <w:sz w:val="28"/>
          <w:szCs w:val="28"/>
          <w:lang w:val="ru-RU"/>
        </w:rPr>
        <w:t xml:space="preserve"> или </w:t>
      </w:r>
      <w:proofErr w:type="spellStart"/>
      <w:r w:rsidR="00673F14" w:rsidRPr="00A1441F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разработки интерфейсов приложений, необходимо придерживаться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53E10ACB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A1441F">
        <w:rPr>
          <w:sz w:val="28"/>
          <w:szCs w:val="28"/>
          <w:lang w:val="ru-RU"/>
        </w:rPr>
        <w:t>между веб</w:t>
      </w:r>
      <w:proofErr w:type="gramEnd"/>
      <w:r w:rsidR="00D96B1D" w:rsidRPr="00A1441F">
        <w:rPr>
          <w:sz w:val="28"/>
          <w:szCs w:val="28"/>
          <w:lang w:val="ru-RU"/>
        </w:rPr>
        <w:t xml:space="preserve">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 xml:space="preserve">. До недавнего времени гибридная разработка являлась очень востребованной, но применялась в основном в простых приложениях, без </w:t>
      </w:r>
      <w:proofErr w:type="spellStart"/>
      <w:r w:rsidR="00D96B1D" w:rsidRPr="00A1441F">
        <w:rPr>
          <w:sz w:val="28"/>
          <w:szCs w:val="28"/>
          <w:lang w:val="ru-RU"/>
        </w:rPr>
        <w:t>повышеных</w:t>
      </w:r>
      <w:proofErr w:type="spellEnd"/>
      <w:r w:rsidR="00D96B1D" w:rsidRPr="00A1441F">
        <w:rPr>
          <w:sz w:val="28"/>
          <w:szCs w:val="28"/>
          <w:lang w:val="ru-RU"/>
        </w:rPr>
        <w:t xml:space="preserve"> требований к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 xml:space="preserve">. Этот подход к разработке не пытается предлагать создавать одно приложение, для всех </w:t>
      </w:r>
      <w:r w:rsidR="00D96B1D" w:rsidRPr="00A1441F">
        <w:rPr>
          <w:sz w:val="28"/>
          <w:szCs w:val="28"/>
          <w:lang w:val="ru-RU"/>
        </w:rPr>
        <w:lastRenderedPageBreak/>
        <w:t xml:space="preserve">операционных систем, а предполагает вынесение основной </w:t>
      </w:r>
      <w:proofErr w:type="spellStart"/>
      <w:r w:rsidR="00D96B1D" w:rsidRPr="00A1441F">
        <w:rPr>
          <w:sz w:val="28"/>
          <w:szCs w:val="28"/>
          <w:lang w:val="ru-RU"/>
        </w:rPr>
        <w:t>бизнесс</w:t>
      </w:r>
      <w:proofErr w:type="spellEnd"/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л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1C9FA2EB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продукта, использование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proofErr w:type="spellStart"/>
      <w:r w:rsidRPr="00A1441F">
        <w:rPr>
          <w:sz w:val="28"/>
          <w:szCs w:val="28"/>
          <w:lang w:val="ru-RU"/>
        </w:rPr>
        <w:t>скрола</w:t>
      </w:r>
      <w:proofErr w:type="spellEnd"/>
      <w:r w:rsidRPr="00A1441F">
        <w:rPr>
          <w:sz w:val="28"/>
          <w:szCs w:val="28"/>
          <w:lang w:val="ru-RU"/>
        </w:rPr>
        <w:t xml:space="preserve"> карты и передача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A1441F">
        <w:rPr>
          <w:sz w:val="28"/>
          <w:szCs w:val="28"/>
          <w:lang w:val="ru-RU"/>
        </w:rPr>
        <w:t>инферфейса</w:t>
      </w:r>
      <w:proofErr w:type="spellEnd"/>
      <w:r w:rsidRPr="00A1441F">
        <w:rPr>
          <w:sz w:val="28"/>
          <w:szCs w:val="28"/>
          <w:lang w:val="ru-RU"/>
        </w:rPr>
        <w:t xml:space="preserve"> при большом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ен в кроссплатформенный модуль. </w:t>
      </w:r>
    </w:p>
    <w:p w14:paraId="74035278" w14:textId="3014F45C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намного проще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D61946" w:rsidRPr="00A1441F">
        <w:rPr>
          <w:sz w:val="28"/>
          <w:szCs w:val="28"/>
          <w:lang w:val="ru-RU"/>
        </w:rPr>
        <w:t xml:space="preserve"> соответственно разница в этих 2 языках на столько незначительна, что путем произведения набора операций по поиску и замене, можно при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0D482F2E" w:rsidR="00A1441F" w:rsidRPr="00A1441F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>
        <w:rPr>
          <w:sz w:val="28"/>
          <w:szCs w:val="28"/>
        </w:rPr>
        <w:t>iOS</w:t>
      </w:r>
      <w:r w:rsidR="00A1441F" w:rsidRPr="00A1441F">
        <w:rPr>
          <w:sz w:val="28"/>
          <w:szCs w:val="28"/>
          <w:lang w:val="ru-RU"/>
        </w:rPr>
        <w:t xml:space="preserve"> </w:t>
      </w:r>
      <w:r w:rsidR="00A1441F">
        <w:rPr>
          <w:sz w:val="28"/>
          <w:szCs w:val="28"/>
          <w:lang w:val="ru-RU"/>
        </w:rPr>
        <w:t xml:space="preserve">определять в зоне действия каких маячков они находятся. </w:t>
      </w:r>
    </w:p>
    <w:p w14:paraId="205B05F5" w14:textId="3A26A9B5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добавить отслеживание i</w:t>
      </w:r>
      <w:r>
        <w:rPr>
          <w:sz w:val="28"/>
          <w:szCs w:val="28"/>
        </w:rPr>
        <w:t>Beac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ячков, нужно подключить к приложению библиотеку </w:t>
      </w:r>
      <w:proofErr w:type="spellStart"/>
      <w:r>
        <w:rPr>
          <w:sz w:val="28"/>
          <w:szCs w:val="28"/>
          <w:lang w:val="ru-RU"/>
        </w:rPr>
        <w:t>CoreLocation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Api</w:t>
      </w:r>
      <w:proofErr w:type="spellEnd"/>
      <w:r>
        <w:rPr>
          <w:sz w:val="28"/>
          <w:szCs w:val="28"/>
          <w:lang w:val="ru-RU"/>
        </w:rPr>
        <w:t xml:space="preserve"> встроенный в </w:t>
      </w:r>
      <w:r>
        <w:rPr>
          <w:sz w:val="28"/>
          <w:szCs w:val="28"/>
        </w:rPr>
        <w:t>Core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ен </w:t>
      </w:r>
      <w:r w:rsidRPr="00A1441F">
        <w:rPr>
          <w:sz w:val="28"/>
          <w:szCs w:val="28"/>
          <w:lang w:val="ru-RU"/>
        </w:rPr>
        <w:t xml:space="preserve">извещать устройство </w:t>
      </w: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том</w:t>
      </w:r>
      <w:proofErr w:type="gramEnd"/>
      <w:r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>
        <w:rPr>
          <w:sz w:val="28"/>
          <w:szCs w:val="28"/>
          <w:lang w:val="ru-RU"/>
        </w:rPr>
        <w:t xml:space="preserve">Вся эта функциональность доступна начиная с </w:t>
      </w:r>
      <w:r w:rsidR="003B61E6">
        <w:rPr>
          <w:sz w:val="28"/>
          <w:szCs w:val="28"/>
        </w:rPr>
        <w:t>iOS</w:t>
      </w:r>
      <w:r w:rsidR="003B61E6" w:rsidRPr="003B61E6">
        <w:rPr>
          <w:sz w:val="28"/>
          <w:szCs w:val="28"/>
          <w:lang w:val="ru-RU"/>
        </w:rPr>
        <w:t xml:space="preserve"> 7 </w:t>
      </w:r>
      <w:r w:rsidR="003B61E6">
        <w:rPr>
          <w:sz w:val="28"/>
          <w:szCs w:val="28"/>
          <w:lang w:val="ru-RU"/>
        </w:rPr>
        <w:t xml:space="preserve">и </w:t>
      </w:r>
      <w:r w:rsidR="003B61E6">
        <w:rPr>
          <w:sz w:val="28"/>
          <w:szCs w:val="28"/>
        </w:rPr>
        <w:t>iPhone</w:t>
      </w:r>
      <w:r w:rsidR="003B61E6" w:rsidRPr="003B61E6">
        <w:rPr>
          <w:sz w:val="28"/>
          <w:szCs w:val="28"/>
          <w:lang w:val="ru-RU"/>
        </w:rPr>
        <w:t xml:space="preserve"> 4.</w:t>
      </w:r>
    </w:p>
    <w:p w14:paraId="358E963E" w14:textId="3024A378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6D53CD">
        <w:rPr>
          <w:sz w:val="28"/>
          <w:szCs w:val="28"/>
          <w:lang w:val="ru-RU"/>
        </w:rPr>
        <w:t xml:space="preserve"> В начале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>
        <w:rPr>
          <w:sz w:val="28"/>
          <w:szCs w:val="28"/>
          <w:lang w:val="ru-RU"/>
        </w:rPr>
        <w:t xml:space="preserve">UUID на отслеживание которых </w:t>
      </w:r>
      <w:proofErr w:type="spellStart"/>
      <w:r w:rsidR="006D53CD">
        <w:rPr>
          <w:sz w:val="28"/>
          <w:szCs w:val="28"/>
          <w:lang w:val="ru-RU"/>
        </w:rPr>
        <w:t>можент</w:t>
      </w:r>
      <w:proofErr w:type="spellEnd"/>
      <w:r w:rsidR="006D53CD">
        <w:rPr>
          <w:sz w:val="28"/>
          <w:szCs w:val="28"/>
          <w:lang w:val="ru-RU"/>
        </w:rPr>
        <w:t xml:space="preserve"> подписаться одно приложение 20.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появится </w:t>
      </w:r>
      <w:proofErr w:type="spellStart"/>
      <w:r w:rsidR="008A10D8">
        <w:rPr>
          <w:sz w:val="28"/>
          <w:szCs w:val="28"/>
          <w:lang w:val="ru-RU"/>
        </w:rPr>
        <w:t>дае</w:t>
      </w:r>
      <w:proofErr w:type="spellEnd"/>
      <w:r w:rsidR="008A10D8">
        <w:rPr>
          <w:sz w:val="28"/>
          <w:szCs w:val="28"/>
          <w:lang w:val="ru-RU"/>
        </w:rPr>
        <w:t xml:space="preserve"> в случае, если приложение было выгружено из памяти. </w:t>
      </w:r>
      <w:r w:rsidR="008A10D8">
        <w:rPr>
          <w:sz w:val="28"/>
          <w:szCs w:val="28"/>
        </w:rPr>
        <w:t>Apple</w:t>
      </w:r>
      <w:r w:rsidR="008A10D8" w:rsidRPr="008A10D8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рекомендует использовать эти уведомления для сообщения пользователю что приложение обладает возможностью навигации в здании в которое он зашел. Для регистрации в центре уведомлений приложения, необходимо так же получить от пользователя разрешение на совершение данного типа действий.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E81361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81361">
        <w:rPr>
          <w:rFonts w:ascii="Courier New" w:hAnsi="Courier New" w:cs="Courier New"/>
          <w:sz w:val="24"/>
          <w:szCs w:val="24"/>
        </w:rPr>
        <w:t xml:space="preserve">// Создание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E81361">
        <w:rPr>
          <w:rFonts w:ascii="Courier New" w:hAnsi="Courier New" w:cs="Courier New"/>
          <w:sz w:val="24"/>
          <w:szCs w:val="24"/>
        </w:rPr>
        <w:t xml:space="preserve"> региона для 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81361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:identifier</w:t>
      </w:r>
      <w:proofErr w:type="spellEnd"/>
      <w:proofErr w:type="gramEnd"/>
      <w:r w:rsidRPr="00E81361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D5C4312" w14:textId="646348EF" w:rsidR="00E81361" w:rsidRPr="00E81361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Регистрация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Маячка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менеджере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локации</w:t>
      </w:r>
      <w:proofErr w:type="spellEnd"/>
    </w:p>
    <w:p w14:paraId="079FCB7C" w14:textId="40DC56B5" w:rsidR="007103A0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.locManager</w:t>
      </w:r>
      <w:proofErr w:type="spellEnd"/>
      <w:proofErr w:type="gram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: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;}</w:t>
      </w:r>
    </w:p>
    <w:p w14:paraId="1D7657E5" w14:textId="51E63965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CE12C3">
        <w:rPr>
          <w:sz w:val="28"/>
          <w:szCs w:val="28"/>
          <w:lang w:val="ru-RU"/>
        </w:rPr>
        <w:t>startRangingBeaconsInRegion</w:t>
      </w:r>
      <w:proofErr w:type="spellEnd"/>
      <w:r w:rsidRPr="00CE12C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писанный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8DB944" w14:textId="14C5D763" w:rsidR="008935AC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7A1558" w14:textId="77777777" w:rsidR="00740AC8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0B91AD95" w14:textId="573D2394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поиска других устройств с приложением рядом, можно использовать встроенный в мобильн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вратив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AC8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740AC8">
        <w:rPr>
          <w:rFonts w:ascii="Times New Roman" w:hAnsi="Times New Roman" w:cs="Times New Roman"/>
          <w:sz w:val="28"/>
          <w:szCs w:val="28"/>
        </w:rPr>
        <w:t>:</w:t>
      </w:r>
    </w:p>
    <w:p w14:paraId="4AD5F7E9" w14:textId="6EB5F4CB" w:rsidR="00740AC8" w:rsidRPr="00740AC8" w:rsidRDefault="00740AC8" w:rsidP="00740AC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</w:rPr>
      </w:pPr>
      <w:r w:rsidRPr="00DD484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DD4841">
        <w:rPr>
          <w:rFonts w:ascii="Courier New" w:hAnsi="Courier New" w:cs="Courier New"/>
          <w:sz w:val="24"/>
          <w:szCs w:val="24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</w:rPr>
        <w:t>startAdvertising:beaconPeripheralData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</w:rPr>
        <w:t>];</w:t>
      </w:r>
    </w:p>
    <w:p w14:paraId="1D7EB6B8" w14:textId="77777777" w:rsidR="00DD4841" w:rsidRDefault="00DD4841">
      <w:pPr>
        <w:rPr>
          <w:rFonts w:ascii="Courier New" w:hAnsi="Courier New" w:cs="Courier New"/>
          <w:color w:val="000000"/>
          <w:lang w:val="ru-RU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Default="00DD4841" w:rsidP="00E97E8F">
      <w:pPr>
        <w:pStyle w:val="TOC2"/>
      </w:pPr>
      <w:r w:rsidRPr="00DD4841">
        <w:lastRenderedPageBreak/>
        <w:t>1.4.3. Организация взаимодействия со встроенными сенсорами</w:t>
      </w:r>
    </w:p>
    <w:p w14:paraId="0FD25FCC" w14:textId="513B5894" w:rsidR="00B92000" w:rsidRDefault="00720B8B" w:rsidP="00E97E8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.</w:t>
      </w:r>
      <w:r w:rsidR="00B92000">
        <w:rPr>
          <w:sz w:val="28"/>
          <w:szCs w:val="28"/>
          <w:lang w:val="ru-RU"/>
        </w:rPr>
        <w:t xml:space="preserve"> В случае если телефон оборудован сопроцессорам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 xml:space="preserve">7 </w:t>
      </w:r>
      <w:r w:rsidR="00B92000">
        <w:rPr>
          <w:sz w:val="28"/>
          <w:szCs w:val="28"/>
          <w:lang w:val="ru-RU"/>
        </w:rPr>
        <w:t xml:space="preserve">ил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>8, обрабатывающими постоянно информацию с сен</w:t>
      </w:r>
      <w:r w:rsidR="00B92000">
        <w:rPr>
          <w:sz w:val="28"/>
          <w:szCs w:val="28"/>
          <w:lang w:val="ru-RU"/>
        </w:rPr>
        <w:t xml:space="preserve">соров, то можно использовать информацию о активности пользователя, такую как шаги, количество пройденных этажей и тип активности (прогулка, бег, поездка на велосипеде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в портретной ориентации ость </w:t>
      </w:r>
      <w:r w:rsidR="00B92000">
        <w:rPr>
          <w:sz w:val="28"/>
          <w:szCs w:val="28"/>
        </w:rPr>
        <w:t>Ox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 w:rsidR="00B92000">
        <w:rPr>
          <w:sz w:val="28"/>
          <w:szCs w:val="28"/>
          <w:lang w:val="ru-RU"/>
        </w:rPr>
        <w:t>Oy</w:t>
      </w:r>
      <w:proofErr w:type="spellEnd"/>
      <w:r w:rsidR="00B92000"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 w:rsidR="00B92000">
        <w:rPr>
          <w:sz w:val="28"/>
          <w:szCs w:val="28"/>
          <w:lang w:val="ru-RU"/>
        </w:rPr>
        <w:t xml:space="preserve">, а </w:t>
      </w:r>
      <w:r w:rsidR="00B92000">
        <w:rPr>
          <w:sz w:val="28"/>
          <w:szCs w:val="28"/>
        </w:rPr>
        <w:t>Oz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69A" w14:textId="73142E2C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E97E8F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, этот класс предоставляет доступ ко всей информации о движениях мобильного устройства. Как и все </w:t>
      </w:r>
      <w:r>
        <w:rPr>
          <w:sz w:val="28"/>
          <w:szCs w:val="28"/>
        </w:rPr>
        <w:t>API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ющие персональную информацию, приложение получит доступ к информации и движениях только в случае если пользователь при первом запуске приложение даст права на это. Класс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lastRenderedPageBreak/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proofErr w:type="gram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proofErr w:type="gram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en-GB"/>
        </w:rPr>
      </w:pP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startGyroUpdates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0A4BE457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 xml:space="preserve">, а </w:t>
      </w:r>
      <w:proofErr w:type="gramStart"/>
      <w:r w:rsidR="003E26A6">
        <w:rPr>
          <w:sz w:val="28"/>
          <w:szCs w:val="28"/>
          <w:lang w:val="ru-RU"/>
        </w:rPr>
        <w:t>так же</w:t>
      </w:r>
      <w:proofErr w:type="gramEnd"/>
      <w:r w:rsidR="003E26A6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>
        <w:rPr>
          <w:sz w:val="28"/>
          <w:szCs w:val="28"/>
          <w:lang w:val="ru-RU"/>
        </w:rPr>
        <w:t xml:space="preserve">. Для этого нам нужно подписаться на </w:t>
      </w:r>
      <w:proofErr w:type="spellStart"/>
      <w:r>
        <w:rPr>
          <w:sz w:val="28"/>
          <w:szCs w:val="28"/>
          <w:lang w:val="ru-RU"/>
        </w:rPr>
        <w:t>информацио</w:t>
      </w:r>
      <w:proofErr w:type="spellEnd"/>
      <w:r>
        <w:rPr>
          <w:sz w:val="28"/>
          <w:szCs w:val="28"/>
          <w:lang w:val="ru-RU"/>
        </w:rPr>
        <w:t xml:space="preserve"> о обновлениях данных </w:t>
      </w:r>
      <w:proofErr w:type="spellStart"/>
      <w:r>
        <w:rPr>
          <w:sz w:val="28"/>
          <w:szCs w:val="28"/>
          <w:lang w:val="ru-RU"/>
        </w:rPr>
        <w:t>акселеромента</w:t>
      </w:r>
      <w:proofErr w:type="spellEnd"/>
      <w:r>
        <w:rPr>
          <w:sz w:val="28"/>
          <w:szCs w:val="28"/>
          <w:lang w:val="ru-RU"/>
        </w:rPr>
        <w:t>:</w:t>
      </w:r>
    </w:p>
    <w:p w14:paraId="77EEC9E6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3E26A6">
        <w:rPr>
          <w:rFonts w:ascii="Courier New" w:hAnsi="Courier New" w:cs="Courier New"/>
        </w:rPr>
        <w:t>manager.isAccelerometerAvailable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{</w:t>
      </w:r>
    </w:p>
    <w:p w14:paraId="1EC4852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accelerometerUpdateInterval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}</w:t>
      </w:r>
    </w:p>
    <w:p w14:paraId="54C05D99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}</w:t>
      </w:r>
    </w:p>
    <w:p w14:paraId="46C6D7DF" w14:textId="72D3A686" w:rsidR="00E97E8F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>}</w:t>
      </w:r>
    </w:p>
    <w:p w14:paraId="3CA84AC1" w14:textId="77777777" w:rsidR="003E26A6" w:rsidRDefault="003E26A6" w:rsidP="003E26A6">
      <w:pPr>
        <w:rPr>
          <w:sz w:val="28"/>
          <w:szCs w:val="28"/>
        </w:rPr>
      </w:pPr>
    </w:p>
    <w:p w14:paraId="1F48B37E" w14:textId="3920601C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proofErr w:type="spellStart"/>
      <w:r>
        <w:rPr>
          <w:sz w:val="28"/>
          <w:szCs w:val="28"/>
          <w:lang w:val="ru-RU"/>
        </w:rPr>
        <w:t>век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deviceMotionUpdateInterval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}</w:t>
      </w:r>
    </w:p>
    <w:p w14:paraId="65EE0A9B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}</w:t>
      </w:r>
    </w:p>
    <w:p w14:paraId="420674BF" w14:textId="7819D025" w:rsid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>}</w:t>
      </w:r>
    </w:p>
    <w:p w14:paraId="1153149B" w14:textId="474A961D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F6BBE">
        <w:rPr>
          <w:sz w:val="28"/>
          <w:szCs w:val="28"/>
          <w:lang w:val="ru-RU"/>
        </w:rPr>
        <w:t xml:space="preserve">Остается проблема определения вектора движения, так как при </w:t>
      </w:r>
      <w:r>
        <w:rPr>
          <w:sz w:val="28"/>
          <w:szCs w:val="28"/>
          <w:lang w:val="ru-RU"/>
        </w:rPr>
        <w:t xml:space="preserve">равномерном </w:t>
      </w:r>
      <w:r w:rsidRPr="007F6BBE">
        <w:rPr>
          <w:sz w:val="28"/>
          <w:szCs w:val="28"/>
          <w:lang w:val="ru-RU"/>
        </w:rPr>
        <w:t>движении ускорение может не изменяться</w:t>
      </w:r>
      <w:r>
        <w:rPr>
          <w:sz w:val="28"/>
          <w:szCs w:val="28"/>
          <w:lang w:val="ru-RU"/>
        </w:rPr>
        <w:t xml:space="preserve">, в этом случае, если пользователь запустил приложение уже находясь в равномерном движении, можно использовать класс </w:t>
      </w:r>
      <w:proofErr w:type="spellStart"/>
      <w:r>
        <w:rPr>
          <w:sz w:val="28"/>
          <w:szCs w:val="28"/>
          <w:lang w:val="ru-RU"/>
        </w:rPr>
        <w:t>CMPedometerData</w:t>
      </w:r>
      <w:proofErr w:type="spellEnd"/>
      <w:r>
        <w:rPr>
          <w:sz w:val="28"/>
          <w:szCs w:val="28"/>
          <w:lang w:val="ru-RU"/>
        </w:rPr>
        <w:t xml:space="preserve">, задав </w:t>
      </w:r>
      <w:proofErr w:type="gramStart"/>
      <w:r>
        <w:rPr>
          <w:sz w:val="28"/>
          <w:szCs w:val="28"/>
          <w:lang w:val="ru-RU"/>
        </w:rPr>
        <w:t>промежуток времени</w:t>
      </w:r>
      <w:proofErr w:type="gramEnd"/>
      <w:r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 которое он прошел за прошедший промежуток времени и много другое. Таким образом беря промежуток времени 20 секунд до запуска приложения, зная тип движения, количество шагов и пройденное расстояние мы можем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. На основе данных гироскопа мы знаем в каком направлении движется пользователь и величину шага на основе расчетов сопроцессора серии </w:t>
      </w:r>
      <w:r>
        <w:rPr>
          <w:sz w:val="28"/>
          <w:szCs w:val="28"/>
        </w:rPr>
        <w:t>M</w:t>
      </w:r>
      <w:r w:rsidRPr="007F6BB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7F6BBE">
        <w:rPr>
          <w:sz w:val="28"/>
          <w:szCs w:val="28"/>
          <w:lang w:val="ru-RU"/>
        </w:rPr>
        <w:t>таким образом мы</w:t>
      </w:r>
      <w:r>
        <w:rPr>
          <w:sz w:val="28"/>
          <w:szCs w:val="28"/>
          <w:lang w:val="ru-RU"/>
        </w:rPr>
        <w:t xml:space="preserve"> можем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77777777" w:rsidR="007F6BBE" w:rsidRPr="00611772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proofErr w:type="spellStart"/>
      <w:r w:rsidRPr="00B7252E">
        <w:rPr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77777777" w:rsidR="007F6BBE" w:rsidRPr="00B845E4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Работа в главном потоке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самый простой способ</w:t>
      </w:r>
      <w:r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неправильный, так как модель </w:t>
      </w:r>
      <w:r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301A17B5" w14:textId="1428A1DF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потом определиться </w:t>
      </w:r>
      <w:r>
        <w:rPr>
          <w:sz w:val="28"/>
          <w:szCs w:val="28"/>
          <w:lang w:val="ru-RU"/>
        </w:rPr>
        <w:t>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proofErr w:type="gramStart"/>
      <w:r w:rsidRPr="00E452F8">
        <w:rPr>
          <w:sz w:val="28"/>
          <w:szCs w:val="28"/>
          <w:lang w:val="ru-RU"/>
        </w:rPr>
        <w:t>При</w:t>
      </w:r>
      <w:proofErr w:type="gramEnd"/>
      <w:r w:rsidRPr="00E452F8">
        <w:rPr>
          <w:sz w:val="28"/>
          <w:szCs w:val="28"/>
          <w:lang w:val="ru-RU"/>
        </w:rPr>
        <w:t xml:space="preserve">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proofErr w:type="spellStart"/>
      <w:r w:rsidRPr="00E452F8">
        <w:rPr>
          <w:sz w:val="28"/>
          <w:szCs w:val="28"/>
          <w:lang w:val="ru-RU"/>
        </w:rPr>
        <w:t>контекст.Такои</w:t>
      </w:r>
      <w:proofErr w:type="spellEnd"/>
      <w:r w:rsidRPr="00E452F8">
        <w:rPr>
          <w:sz w:val="28"/>
          <w:szCs w:val="28"/>
          <w:lang w:val="ru-RU"/>
        </w:rPr>
        <w:t>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6D03C643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</w:t>
      </w:r>
      <w:proofErr w:type="spellStart"/>
      <w:r w:rsidRPr="00E452F8">
        <w:rPr>
          <w:sz w:val="28"/>
          <w:szCs w:val="28"/>
          <w:lang w:val="ru-RU"/>
        </w:rPr>
        <w:t>любо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proofErr w:type="spellStart"/>
      <w:r>
        <w:rPr>
          <w:sz w:val="28"/>
          <w:szCs w:val="28"/>
        </w:rPr>
        <w:t>операц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иска</w:t>
      </w:r>
      <w:proofErr w:type="spellEnd"/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proofErr w:type="spellStart"/>
      <w:r w:rsidRPr="009A39CD">
        <w:rPr>
          <w:i/>
          <w:sz w:val="26"/>
          <w:szCs w:val="26"/>
        </w:rPr>
        <w:t>CoreData</w:t>
      </w:r>
      <w:proofErr w:type="spellEnd"/>
    </w:p>
    <w:p w14:paraId="386C8ADB" w14:textId="77777777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операции в фоновом потоке) после чего создается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B845E4">
        <w:rPr>
          <w:sz w:val="28"/>
          <w:szCs w:val="28"/>
          <w:lang w:val="ru-RU"/>
        </w:rPr>
        <w:t>as</w:t>
      </w:r>
      <w:proofErr w:type="spellEnd"/>
      <w:r w:rsidRPr="00B845E4">
        <w:rPr>
          <w:sz w:val="28"/>
          <w:szCs w:val="28"/>
          <w:lang w:val="ru-RU"/>
        </w:rPr>
        <w:t xml:space="preserve"> a </w:t>
      </w:r>
      <w:proofErr w:type="spellStart"/>
      <w:r w:rsidRPr="00B845E4">
        <w:rPr>
          <w:sz w:val="28"/>
          <w:szCs w:val="28"/>
          <w:lang w:val="ru-RU"/>
        </w:rPr>
        <w:t>chil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f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this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</w:t>
      </w:r>
      <w:proofErr w:type="spellStart"/>
      <w:r w:rsidRPr="003D625F">
        <w:rPr>
          <w:sz w:val="28"/>
          <w:szCs w:val="28"/>
          <w:lang w:val="ru-RU"/>
        </w:rPr>
        <w:t>worker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3D625F">
        <w:rPr>
          <w:sz w:val="28"/>
          <w:szCs w:val="28"/>
          <w:lang w:val="ru-RU"/>
        </w:rPr>
        <w:t>child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для </w:t>
      </w:r>
      <w:proofErr w:type="spellStart"/>
      <w:r w:rsidRPr="003D625F">
        <w:rPr>
          <w:sz w:val="28"/>
          <w:szCs w:val="28"/>
          <w:lang w:val="ru-RU"/>
        </w:rPr>
        <w:t>main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</w:t>
      </w:r>
      <w:proofErr w:type="spellEnd"/>
      <w:r w:rsidRPr="003D625F">
        <w:rPr>
          <w:sz w:val="28"/>
          <w:szCs w:val="28"/>
          <w:lang w:val="ru-RU"/>
        </w:rPr>
        <w:t xml:space="preserve"> с </w:t>
      </w:r>
      <w:proofErr w:type="spellStart"/>
      <w:r w:rsidRPr="003D625F">
        <w:rPr>
          <w:sz w:val="28"/>
          <w:szCs w:val="28"/>
          <w:lang w:val="ru-RU"/>
        </w:rPr>
        <w:t>privat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currency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type</w:t>
      </w:r>
      <w:proofErr w:type="spellEnd"/>
      <w:r w:rsidRPr="003D625F">
        <w:rPr>
          <w:sz w:val="28"/>
          <w:szCs w:val="28"/>
          <w:lang w:val="ru-RU"/>
        </w:rPr>
        <w:t>.</w:t>
      </w:r>
    </w:p>
    <w:p w14:paraId="3717C1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proofErr w:type="spellStart"/>
      <w:r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77777777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 xml:space="preserve"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1.2.5.4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6C99C6EC" w14:textId="74733F47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7 представлен</w:t>
      </w:r>
      <w:r w:rsidR="002B096D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>
        <w:rPr>
          <w:sz w:val="28"/>
          <w:szCs w:val="28"/>
          <w:lang w:val="ru-RU"/>
        </w:rPr>
        <w:t>Beacon</w:t>
      </w:r>
      <w:proofErr w:type="spellEnd"/>
      <w:r w:rsidR="000103A9">
        <w:rPr>
          <w:sz w:val="28"/>
          <w:szCs w:val="28"/>
          <w:lang w:val="ru-RU"/>
        </w:rPr>
        <w:t>. В</w:t>
      </w:r>
      <w:r w:rsidR="002B096D">
        <w:rPr>
          <w:sz w:val="28"/>
          <w:szCs w:val="28"/>
          <w:lang w:val="ru-RU"/>
        </w:rPr>
        <w:t xml:space="preserve">се атрибуты </w:t>
      </w:r>
      <w:r w:rsidR="000103A9">
        <w:rPr>
          <w:sz w:val="28"/>
          <w:szCs w:val="28"/>
          <w:lang w:val="ru-RU"/>
        </w:rPr>
        <w:t xml:space="preserve">сущности </w:t>
      </w:r>
      <w:r w:rsidR="002B096D">
        <w:rPr>
          <w:sz w:val="28"/>
          <w:szCs w:val="28"/>
          <w:lang w:val="ru-RU"/>
        </w:rPr>
        <w:t xml:space="preserve">являются </w:t>
      </w:r>
      <w:proofErr w:type="spellStart"/>
      <w:r w:rsidR="002B096D">
        <w:rPr>
          <w:sz w:val="28"/>
          <w:szCs w:val="28"/>
          <w:lang w:val="ru-RU"/>
        </w:rPr>
        <w:t>обязательнымы</w:t>
      </w:r>
      <w:proofErr w:type="spellEnd"/>
      <w:r w:rsidR="000103A9">
        <w:rPr>
          <w:sz w:val="28"/>
          <w:szCs w:val="28"/>
          <w:lang w:val="ru-RU"/>
        </w:rPr>
        <w:t xml:space="preserve">, атрибут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является конкатенацией трех </w:t>
      </w:r>
      <w:proofErr w:type="spellStart"/>
      <w:r w:rsidR="000103A9">
        <w:rPr>
          <w:sz w:val="28"/>
          <w:szCs w:val="28"/>
          <w:lang w:val="ru-RU"/>
        </w:rPr>
        <w:t>сторк</w:t>
      </w:r>
      <w:proofErr w:type="spellEnd"/>
      <w:r w:rsidR="000103A9">
        <w:rPr>
          <w:sz w:val="28"/>
          <w:szCs w:val="28"/>
          <w:lang w:val="ru-RU"/>
        </w:rPr>
        <w:t xml:space="preserve"> </w:t>
      </w:r>
      <w:proofErr w:type="spellStart"/>
      <w:r w:rsidR="000103A9">
        <w:rPr>
          <w:sz w:val="28"/>
          <w:szCs w:val="28"/>
        </w:rPr>
        <w:t>uuid</w:t>
      </w:r>
      <w:proofErr w:type="spellEnd"/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ajor</w:t>
      </w:r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ino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обеспечивающее уникальный идентификатор каждого маячка, этот атрибут используется для построения индекса в таблице. </w:t>
      </w:r>
      <w:proofErr w:type="spellStart"/>
      <w:r w:rsidR="000103A9">
        <w:rPr>
          <w:sz w:val="28"/>
          <w:szCs w:val="28"/>
          <w:lang w:val="ru-RU"/>
        </w:rPr>
        <w:t>Маячек</w:t>
      </w:r>
      <w:proofErr w:type="spellEnd"/>
      <w:r w:rsidR="000103A9">
        <w:rPr>
          <w:sz w:val="28"/>
          <w:szCs w:val="28"/>
          <w:lang w:val="ru-RU"/>
        </w:rPr>
        <w:t xml:space="preserve"> связан с вспомогательной сущностью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Сущность </w:t>
      </w:r>
      <w:proofErr w:type="spellStart"/>
      <w:r w:rsidR="000103A9">
        <w:rPr>
          <w:sz w:val="28"/>
          <w:szCs w:val="28"/>
        </w:rPr>
        <w:t>Storey</w:t>
      </w:r>
      <w:proofErr w:type="spellEnd"/>
      <w:r w:rsidR="000103A9" w:rsidRPr="000103A9">
        <w:rPr>
          <w:sz w:val="28"/>
          <w:szCs w:val="28"/>
          <w:lang w:val="ru-RU"/>
        </w:rPr>
        <w:t xml:space="preserve"> – </w:t>
      </w:r>
      <w:r w:rsidR="000103A9">
        <w:rPr>
          <w:sz w:val="28"/>
          <w:szCs w:val="28"/>
          <w:lang w:val="ru-RU"/>
        </w:rPr>
        <w:t xml:space="preserve">представляет информацию о этаже, а именно ссылку на схему этаже и индекс этажа. Связь этажа с маячками каскадная, что означает что при удалении маячка вызовется </w:t>
      </w:r>
      <w:proofErr w:type="gramStart"/>
      <w:r w:rsidR="000103A9">
        <w:rPr>
          <w:sz w:val="28"/>
          <w:szCs w:val="28"/>
          <w:lang w:val="ru-RU"/>
        </w:rPr>
        <w:t>удаление всех маячков</w:t>
      </w:r>
      <w:proofErr w:type="gramEnd"/>
      <w:r w:rsidR="000103A9">
        <w:rPr>
          <w:sz w:val="28"/>
          <w:szCs w:val="28"/>
          <w:lang w:val="ru-RU"/>
        </w:rPr>
        <w:t xml:space="preserve"> которые с ним связаны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идентификатору </w:t>
      </w:r>
      <w:r w:rsidR="000103A9">
        <w:rPr>
          <w:sz w:val="28"/>
          <w:szCs w:val="28"/>
        </w:rPr>
        <w:t>beacon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>на который нужно подписаться для навигации в этом здании. Связь с этажами так 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542CD50C" w:rsidR="000103A9" w:rsidRPr="009A39CD" w:rsidRDefault="000103A9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260A062A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очень актуально в современном мире. Схема работы с маячками организована таким образом, что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транслирует сигнал, а приложение его принимает, сам же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не знает о нахождении пользователя рядом с ним.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хранения необходимой программе информации о посещенных местах</w:t>
      </w:r>
      <w:r>
        <w:rPr>
          <w:sz w:val="28"/>
          <w:szCs w:val="28"/>
          <w:lang w:val="ru-RU"/>
        </w:rPr>
        <w:t xml:space="preserve"> в</w:t>
      </w:r>
      <w:r w:rsidR="000103A9">
        <w:rPr>
          <w:sz w:val="28"/>
          <w:szCs w:val="28"/>
          <w:lang w:val="ru-RU"/>
        </w:rPr>
        <w:t xml:space="preserve"> программе используется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7777777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</w:t>
      </w:r>
      <w:proofErr w:type="spellStart"/>
      <w:proofErr w:type="gramStart"/>
      <w:r w:rsidRPr="00E452F8">
        <w:rPr>
          <w:sz w:val="28"/>
          <w:szCs w:val="28"/>
          <w:lang w:val="ru-RU"/>
        </w:rPr>
        <w:t>заблокировано.Записи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  <w:bookmarkStart w:id="0" w:name="_GoBack"/>
      <w:bookmarkEnd w:id="0"/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4AF8D685" w14:textId="77777777" w:rsidR="00B64FD1" w:rsidRPr="007F6BBE" w:rsidRDefault="00B64FD1" w:rsidP="00B64FD1">
      <w:pPr>
        <w:spacing w:line="360" w:lineRule="auto"/>
        <w:rPr>
          <w:sz w:val="28"/>
          <w:szCs w:val="28"/>
          <w:lang w:val="ru-RU"/>
        </w:rPr>
      </w:pPr>
    </w:p>
    <w:sectPr w:rsidR="00B64FD1" w:rsidRPr="007F6BBE" w:rsidSect="00FC1956">
      <w:footerReference w:type="even" r:id="rId21"/>
      <w:footerReference w:type="default" r:id="rId22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67FB" w14:textId="77777777" w:rsidR="005E0215" w:rsidRDefault="005E0215">
      <w:r>
        <w:separator/>
      </w:r>
    </w:p>
  </w:endnote>
  <w:endnote w:type="continuationSeparator" w:id="0">
    <w:p w14:paraId="4A23375B" w14:textId="77777777" w:rsidR="005E0215" w:rsidRDefault="005E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0103A9" w:rsidRDefault="000103A9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0103A9" w:rsidRDefault="000103A9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0103A9" w:rsidRDefault="000103A9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B3F">
      <w:rPr>
        <w:rStyle w:val="PageNumber"/>
        <w:noProof/>
      </w:rPr>
      <w:t>38</w:t>
    </w:r>
    <w:r>
      <w:rPr>
        <w:rStyle w:val="PageNumber"/>
      </w:rPr>
      <w:fldChar w:fldCharType="end"/>
    </w:r>
  </w:p>
  <w:p w14:paraId="0AB3B18E" w14:textId="77777777" w:rsidR="000103A9" w:rsidRDefault="000103A9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5EEC" w14:textId="77777777" w:rsidR="005E0215" w:rsidRDefault="005E0215">
      <w:r>
        <w:separator/>
      </w:r>
    </w:p>
  </w:footnote>
  <w:footnote w:type="continuationSeparator" w:id="0">
    <w:p w14:paraId="58C6D2E0" w14:textId="77777777" w:rsidR="005E0215" w:rsidRDefault="005E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4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6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6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6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50739"/>
    <w:rsid w:val="000530EA"/>
    <w:rsid w:val="00054690"/>
    <w:rsid w:val="000653D3"/>
    <w:rsid w:val="0008183D"/>
    <w:rsid w:val="0008586E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21D52"/>
    <w:rsid w:val="00122727"/>
    <w:rsid w:val="00126EEA"/>
    <w:rsid w:val="00127D57"/>
    <w:rsid w:val="00130B8A"/>
    <w:rsid w:val="00131126"/>
    <w:rsid w:val="001406FC"/>
    <w:rsid w:val="001432CD"/>
    <w:rsid w:val="001476FA"/>
    <w:rsid w:val="00150510"/>
    <w:rsid w:val="0016152C"/>
    <w:rsid w:val="00167650"/>
    <w:rsid w:val="0017052A"/>
    <w:rsid w:val="001713BC"/>
    <w:rsid w:val="00171A02"/>
    <w:rsid w:val="001A2901"/>
    <w:rsid w:val="001C1075"/>
    <w:rsid w:val="001C1B3F"/>
    <w:rsid w:val="001C30DF"/>
    <w:rsid w:val="001C4C7C"/>
    <w:rsid w:val="001C6258"/>
    <w:rsid w:val="001C72BE"/>
    <w:rsid w:val="001D1418"/>
    <w:rsid w:val="001D531E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594B"/>
    <w:rsid w:val="00226986"/>
    <w:rsid w:val="00227D1F"/>
    <w:rsid w:val="0023340E"/>
    <w:rsid w:val="002335BD"/>
    <w:rsid w:val="00253653"/>
    <w:rsid w:val="002544A3"/>
    <w:rsid w:val="00257EB7"/>
    <w:rsid w:val="0026343E"/>
    <w:rsid w:val="0026477A"/>
    <w:rsid w:val="00273948"/>
    <w:rsid w:val="0027469F"/>
    <w:rsid w:val="00275F3C"/>
    <w:rsid w:val="00277980"/>
    <w:rsid w:val="00286045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599"/>
    <w:rsid w:val="00363ADE"/>
    <w:rsid w:val="00376A5D"/>
    <w:rsid w:val="00376CB2"/>
    <w:rsid w:val="00392509"/>
    <w:rsid w:val="00395860"/>
    <w:rsid w:val="003A2851"/>
    <w:rsid w:val="003A41BA"/>
    <w:rsid w:val="003B2BE3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E3452"/>
    <w:rsid w:val="004E7A63"/>
    <w:rsid w:val="004F554C"/>
    <w:rsid w:val="00501148"/>
    <w:rsid w:val="005046EC"/>
    <w:rsid w:val="00511FD1"/>
    <w:rsid w:val="00513AFE"/>
    <w:rsid w:val="0051419F"/>
    <w:rsid w:val="00521995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94E3F"/>
    <w:rsid w:val="005A07CE"/>
    <w:rsid w:val="005A1656"/>
    <w:rsid w:val="005A2C04"/>
    <w:rsid w:val="005A79D9"/>
    <w:rsid w:val="005B3921"/>
    <w:rsid w:val="005E0215"/>
    <w:rsid w:val="005E509E"/>
    <w:rsid w:val="005E56AB"/>
    <w:rsid w:val="0060623B"/>
    <w:rsid w:val="006107DA"/>
    <w:rsid w:val="00611772"/>
    <w:rsid w:val="00623C75"/>
    <w:rsid w:val="00626007"/>
    <w:rsid w:val="00627A11"/>
    <w:rsid w:val="00630AFD"/>
    <w:rsid w:val="00630C50"/>
    <w:rsid w:val="0063332E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B0DB3"/>
    <w:rsid w:val="006B2CD2"/>
    <w:rsid w:val="006B3B0C"/>
    <w:rsid w:val="006C720A"/>
    <w:rsid w:val="006C7300"/>
    <w:rsid w:val="006D2BA6"/>
    <w:rsid w:val="006D3544"/>
    <w:rsid w:val="006D4D35"/>
    <w:rsid w:val="006D53AA"/>
    <w:rsid w:val="006D53CD"/>
    <w:rsid w:val="006D7EB6"/>
    <w:rsid w:val="006E193E"/>
    <w:rsid w:val="006F16F0"/>
    <w:rsid w:val="0070069C"/>
    <w:rsid w:val="007078CD"/>
    <w:rsid w:val="007103A0"/>
    <w:rsid w:val="00720B8B"/>
    <w:rsid w:val="0072137C"/>
    <w:rsid w:val="0073761F"/>
    <w:rsid w:val="00740AC8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47A2"/>
    <w:rsid w:val="007A1837"/>
    <w:rsid w:val="007A418E"/>
    <w:rsid w:val="007C1307"/>
    <w:rsid w:val="007C1EC0"/>
    <w:rsid w:val="007D2805"/>
    <w:rsid w:val="007D4B68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B03"/>
    <w:rsid w:val="00834168"/>
    <w:rsid w:val="008378D3"/>
    <w:rsid w:val="00856556"/>
    <w:rsid w:val="0086649B"/>
    <w:rsid w:val="00870C95"/>
    <w:rsid w:val="00883FA5"/>
    <w:rsid w:val="008849AA"/>
    <w:rsid w:val="008935AC"/>
    <w:rsid w:val="00897A41"/>
    <w:rsid w:val="008A10D8"/>
    <w:rsid w:val="008B064F"/>
    <w:rsid w:val="008B3059"/>
    <w:rsid w:val="008B3607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9000B0"/>
    <w:rsid w:val="00912BA2"/>
    <w:rsid w:val="00914B2A"/>
    <w:rsid w:val="00925633"/>
    <w:rsid w:val="00925CE3"/>
    <w:rsid w:val="00934EDA"/>
    <w:rsid w:val="0096216D"/>
    <w:rsid w:val="00975993"/>
    <w:rsid w:val="009841BA"/>
    <w:rsid w:val="00984EF2"/>
    <w:rsid w:val="00990AC9"/>
    <w:rsid w:val="009A39CD"/>
    <w:rsid w:val="009A49B9"/>
    <w:rsid w:val="009C5342"/>
    <w:rsid w:val="009D1986"/>
    <w:rsid w:val="009D22AA"/>
    <w:rsid w:val="009D2563"/>
    <w:rsid w:val="009D314C"/>
    <w:rsid w:val="009E63FA"/>
    <w:rsid w:val="009E7853"/>
    <w:rsid w:val="009F261F"/>
    <w:rsid w:val="009F3C34"/>
    <w:rsid w:val="009F3F37"/>
    <w:rsid w:val="00A02A96"/>
    <w:rsid w:val="00A078FF"/>
    <w:rsid w:val="00A079D4"/>
    <w:rsid w:val="00A1441F"/>
    <w:rsid w:val="00A16244"/>
    <w:rsid w:val="00A22D07"/>
    <w:rsid w:val="00A23B21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C42DD"/>
    <w:rsid w:val="00AC5765"/>
    <w:rsid w:val="00AD04BA"/>
    <w:rsid w:val="00AD47C1"/>
    <w:rsid w:val="00AD53FF"/>
    <w:rsid w:val="00AE0B15"/>
    <w:rsid w:val="00AF66BA"/>
    <w:rsid w:val="00B02B13"/>
    <w:rsid w:val="00B059BB"/>
    <w:rsid w:val="00B10A1A"/>
    <w:rsid w:val="00B11BBB"/>
    <w:rsid w:val="00B31DEA"/>
    <w:rsid w:val="00B33232"/>
    <w:rsid w:val="00B338F3"/>
    <w:rsid w:val="00B362E6"/>
    <w:rsid w:val="00B411A2"/>
    <w:rsid w:val="00B4188B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92000"/>
    <w:rsid w:val="00BC26BD"/>
    <w:rsid w:val="00BC60A9"/>
    <w:rsid w:val="00BD4BE7"/>
    <w:rsid w:val="00BE349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601B"/>
    <w:rsid w:val="00C55A63"/>
    <w:rsid w:val="00C5725A"/>
    <w:rsid w:val="00C60895"/>
    <w:rsid w:val="00C70D7B"/>
    <w:rsid w:val="00C83628"/>
    <w:rsid w:val="00C838D1"/>
    <w:rsid w:val="00C933B7"/>
    <w:rsid w:val="00CA2936"/>
    <w:rsid w:val="00CA2979"/>
    <w:rsid w:val="00CB5A86"/>
    <w:rsid w:val="00CB7451"/>
    <w:rsid w:val="00CC0D55"/>
    <w:rsid w:val="00CC101D"/>
    <w:rsid w:val="00CC78BA"/>
    <w:rsid w:val="00CD3CEA"/>
    <w:rsid w:val="00CE12C3"/>
    <w:rsid w:val="00CE573F"/>
    <w:rsid w:val="00CF2D03"/>
    <w:rsid w:val="00CF39F4"/>
    <w:rsid w:val="00CF58F2"/>
    <w:rsid w:val="00D046B6"/>
    <w:rsid w:val="00D109A2"/>
    <w:rsid w:val="00D23419"/>
    <w:rsid w:val="00D26408"/>
    <w:rsid w:val="00D40C97"/>
    <w:rsid w:val="00D50F2A"/>
    <w:rsid w:val="00D52F2D"/>
    <w:rsid w:val="00D573B5"/>
    <w:rsid w:val="00D61946"/>
    <w:rsid w:val="00D66E4C"/>
    <w:rsid w:val="00D75A39"/>
    <w:rsid w:val="00D75F5E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7027"/>
    <w:rsid w:val="00E20C52"/>
    <w:rsid w:val="00E2678B"/>
    <w:rsid w:val="00E33E1A"/>
    <w:rsid w:val="00E425E1"/>
    <w:rsid w:val="00E452F8"/>
    <w:rsid w:val="00E51F92"/>
    <w:rsid w:val="00E602FB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27BF"/>
    <w:rsid w:val="00ED51EA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817A6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48346-F6A1-EB44-92A6-C484BA8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1</Pages>
  <Words>8024</Words>
  <Characters>45740</Characters>
  <Application>Microsoft Macintosh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нов Андрей</cp:lastModifiedBy>
  <cp:revision>116</cp:revision>
  <cp:lastPrinted>2015-06-07T09:34:00Z</cp:lastPrinted>
  <dcterms:created xsi:type="dcterms:W3CDTF">2015-05-04T16:05:00Z</dcterms:created>
  <dcterms:modified xsi:type="dcterms:W3CDTF">2017-05-29T21:55:00Z</dcterms:modified>
</cp:coreProperties>
</file>